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CDBA" w14:textId="1F16A98D" w:rsidR="00110111" w:rsidRPr="00110111" w:rsidRDefault="00110111" w:rsidP="00110111">
      <w:pPr>
        <w:rPr>
          <w:rFonts w:ascii="Arial" w:hAnsi="Arial" w:cs="Arial"/>
        </w:rPr>
      </w:pPr>
      <w:r w:rsidRPr="00110111">
        <w:rPr>
          <w:rFonts w:ascii="Arial" w:hAnsi="Arial" w:cs="Arial"/>
          <w:b/>
          <w:bCs/>
        </w:rPr>
        <w:t xml:space="preserve">NACRT UGOVORA O SUFINANCIRANJU </w:t>
      </w:r>
    </w:p>
    <w:p w14:paraId="48D7ACBB" w14:textId="683B7BB3" w:rsidR="00110111" w:rsidRPr="004D5A89" w:rsidRDefault="00110111" w:rsidP="00110111">
      <w:pPr>
        <w:jc w:val="both"/>
        <w:rPr>
          <w:rFonts w:ascii="Arial" w:hAnsi="Arial" w:cs="Arial"/>
        </w:rPr>
      </w:pPr>
      <w:r w:rsidRPr="004D5A89">
        <w:rPr>
          <w:rFonts w:ascii="Arial" w:hAnsi="Arial" w:cs="Arial"/>
          <w:b/>
          <w:bCs/>
        </w:rPr>
        <w:t>PRIMORSKO-GORANSKA ŽUPANIJA</w:t>
      </w:r>
      <w:r w:rsidRPr="004D5A89">
        <w:rPr>
          <w:rFonts w:ascii="Arial" w:hAnsi="Arial" w:cs="Arial"/>
        </w:rPr>
        <w:t xml:space="preserve">, (dalje u tekstu: Županija), Adamićeva 10, Rijeka, OIB: 32420472134, zastupana po županu </w:t>
      </w:r>
      <w:r w:rsidR="00B8073C">
        <w:rPr>
          <w:rFonts w:ascii="Arial" w:hAnsi="Arial" w:cs="Arial"/>
        </w:rPr>
        <w:t>Ivici Lukanoviću</w:t>
      </w:r>
      <w:r w:rsidRPr="004D5A89">
        <w:rPr>
          <w:rFonts w:ascii="Arial" w:hAnsi="Arial" w:cs="Arial"/>
        </w:rPr>
        <w:t xml:space="preserve"> s jedne strane, </w:t>
      </w:r>
      <w:r w:rsidRPr="004D5A89">
        <w:rPr>
          <w:rFonts w:ascii="Arial" w:hAnsi="Arial" w:cs="Arial"/>
          <w:b/>
          <w:bCs/>
        </w:rPr>
        <w:t xml:space="preserve">i </w:t>
      </w:r>
      <w:r w:rsidRPr="004D5A89">
        <w:rPr>
          <w:rFonts w:ascii="Arial" w:hAnsi="Arial" w:cs="Arial"/>
        </w:rPr>
        <w:t>________________________________________________ (dalje u tekstu: Korisnik</w:t>
      </w:r>
      <w:r w:rsidRPr="004D5A89">
        <w:rPr>
          <w:rFonts w:ascii="Arial" w:hAnsi="Arial" w:cs="Arial"/>
          <w:b/>
          <w:bCs/>
        </w:rPr>
        <w:t xml:space="preserve">), </w:t>
      </w:r>
      <w:r w:rsidRPr="004D5A89">
        <w:rPr>
          <w:rFonts w:ascii="Arial" w:hAnsi="Arial" w:cs="Arial"/>
        </w:rPr>
        <w:t xml:space="preserve">_______________________ (adresa), (OIB _______________), zastupan po _____________________ (ovlaštena osoba) s druge strane,  zaključili su u Rijeci, ___________________ godine sljedeći </w:t>
      </w:r>
    </w:p>
    <w:p w14:paraId="150A6C8F" w14:textId="07FAAED4" w:rsidR="00110111" w:rsidRPr="004D5A89" w:rsidRDefault="00110111" w:rsidP="00110111">
      <w:pPr>
        <w:jc w:val="center"/>
        <w:rPr>
          <w:rFonts w:ascii="Arial" w:hAnsi="Arial" w:cs="Arial"/>
        </w:rPr>
      </w:pPr>
      <w:r w:rsidRPr="004D5A89">
        <w:rPr>
          <w:rFonts w:ascii="Arial" w:hAnsi="Arial" w:cs="Arial"/>
          <w:b/>
          <w:bCs/>
        </w:rPr>
        <w:t>UGOVOR BR. _____________</w:t>
      </w:r>
    </w:p>
    <w:p w14:paraId="4BF36FA2" w14:textId="69077E14" w:rsidR="00110111" w:rsidRPr="004D5A89" w:rsidRDefault="00110111" w:rsidP="00110111">
      <w:pPr>
        <w:jc w:val="center"/>
        <w:rPr>
          <w:rFonts w:ascii="Arial" w:hAnsi="Arial" w:cs="Arial"/>
        </w:rPr>
      </w:pPr>
      <w:r w:rsidRPr="004D5A89">
        <w:rPr>
          <w:rFonts w:ascii="Arial" w:hAnsi="Arial" w:cs="Arial"/>
          <w:b/>
          <w:bCs/>
        </w:rPr>
        <w:t xml:space="preserve">o sufinanciranju manifestacija i programa popularnog i zabavnog karaktera koje se održavaju od </w:t>
      </w:r>
      <w:r w:rsidR="00B8073C">
        <w:rPr>
          <w:rFonts w:ascii="Arial" w:hAnsi="Arial" w:cs="Arial"/>
          <w:b/>
          <w:bCs/>
        </w:rPr>
        <w:t>1. srpnja - 31. prosinca</w:t>
      </w:r>
      <w:r w:rsidRPr="004D5A89">
        <w:rPr>
          <w:rFonts w:ascii="Arial" w:hAnsi="Arial" w:cs="Arial"/>
          <w:b/>
          <w:bCs/>
        </w:rPr>
        <w:t xml:space="preserve"> 2025. godine</w:t>
      </w:r>
    </w:p>
    <w:p w14:paraId="550E70D8" w14:textId="27DB2C84" w:rsidR="00110111" w:rsidRPr="004D5A89" w:rsidRDefault="00110111" w:rsidP="00110111">
      <w:pPr>
        <w:jc w:val="center"/>
        <w:rPr>
          <w:rFonts w:ascii="Arial" w:hAnsi="Arial" w:cs="Arial"/>
        </w:rPr>
      </w:pPr>
      <w:r w:rsidRPr="004D5A89">
        <w:rPr>
          <w:rFonts w:ascii="Arial" w:hAnsi="Arial" w:cs="Arial"/>
          <w:b/>
          <w:bCs/>
        </w:rPr>
        <w:t>Članak 1.</w:t>
      </w:r>
    </w:p>
    <w:p w14:paraId="260BE3E4" w14:textId="4C18B329" w:rsidR="00110111" w:rsidRPr="004D5A89" w:rsidRDefault="00110111" w:rsidP="00110111">
      <w:pPr>
        <w:jc w:val="both"/>
        <w:rPr>
          <w:rFonts w:ascii="Arial" w:hAnsi="Arial" w:cs="Arial"/>
        </w:rPr>
      </w:pPr>
      <w:r w:rsidRPr="004D5A89">
        <w:rPr>
          <w:rFonts w:ascii="Arial" w:hAnsi="Arial" w:cs="Arial"/>
        </w:rPr>
        <w:t xml:space="preserve">Ovim Ugovorom uređuju se međusobni odnosi Županije i Korisnika vezani uz korištenje proračunskih sredstava Županije za provođenje </w:t>
      </w:r>
      <w:r w:rsidRPr="004D5A89">
        <w:rPr>
          <w:rFonts w:ascii="Arial" w:hAnsi="Arial" w:cs="Arial"/>
          <w:bCs/>
        </w:rPr>
        <w:t>Javnog poziva za sufinanciranje manifestacija i programa popularnog i zabavnog karaktera</w:t>
      </w:r>
      <w:r w:rsidRPr="004D5A89">
        <w:rPr>
          <w:rFonts w:ascii="Arial" w:hAnsi="Arial" w:cs="Arial"/>
        </w:rPr>
        <w:t xml:space="preserve"> koje se održavaju od </w:t>
      </w:r>
      <w:r w:rsidR="00B8073C">
        <w:rPr>
          <w:rFonts w:ascii="Arial" w:hAnsi="Arial" w:cs="Arial"/>
        </w:rPr>
        <w:t>1. srpnja - 31. prosinca</w:t>
      </w:r>
      <w:r w:rsidRPr="004D5A89">
        <w:rPr>
          <w:rFonts w:ascii="Arial" w:hAnsi="Arial" w:cs="Arial"/>
        </w:rPr>
        <w:t xml:space="preserve"> 2025. </w:t>
      </w:r>
    </w:p>
    <w:p w14:paraId="31325801" w14:textId="586096FD" w:rsidR="00110111" w:rsidRPr="004D5A89" w:rsidRDefault="00110111" w:rsidP="00110111">
      <w:pPr>
        <w:jc w:val="center"/>
        <w:rPr>
          <w:rFonts w:ascii="Arial" w:hAnsi="Arial" w:cs="Arial"/>
        </w:rPr>
      </w:pPr>
      <w:r w:rsidRPr="004D5A89">
        <w:rPr>
          <w:rFonts w:ascii="Arial" w:hAnsi="Arial" w:cs="Arial"/>
          <w:b/>
          <w:bCs/>
        </w:rPr>
        <w:t>Članak 2.</w:t>
      </w:r>
    </w:p>
    <w:p w14:paraId="7366DE59" w14:textId="4ADEB403" w:rsidR="00110111" w:rsidRPr="004D5A89" w:rsidRDefault="00110111" w:rsidP="00C2406C">
      <w:pPr>
        <w:jc w:val="both"/>
        <w:rPr>
          <w:rFonts w:ascii="Arial" w:hAnsi="Arial" w:cs="Arial"/>
        </w:rPr>
      </w:pPr>
      <w:r w:rsidRPr="004D5A89">
        <w:rPr>
          <w:rFonts w:ascii="Arial" w:hAnsi="Arial" w:cs="Arial"/>
        </w:rPr>
        <w:t xml:space="preserve">Župan Primorsko-goranske županije je dana ____________2025. godine donio Odluku o odobravanju financijskih sredstava za provođenje </w:t>
      </w:r>
      <w:r w:rsidRPr="004D5A89">
        <w:rPr>
          <w:rFonts w:ascii="Arial" w:hAnsi="Arial" w:cs="Arial"/>
          <w:bCs/>
        </w:rPr>
        <w:t>Javnog poziva za sufinanciranje manifestacija i programa popularnog i zabavnog karaktera</w:t>
      </w:r>
      <w:r w:rsidRPr="004D5A89">
        <w:rPr>
          <w:rFonts w:ascii="Arial" w:hAnsi="Arial" w:cs="Arial"/>
        </w:rPr>
        <w:t xml:space="preserve"> koje se održavaju od </w:t>
      </w:r>
      <w:r w:rsidR="00B8073C">
        <w:rPr>
          <w:rFonts w:ascii="Arial" w:hAnsi="Arial" w:cs="Arial"/>
        </w:rPr>
        <w:t>1. srpnja - 31. prosinca</w:t>
      </w:r>
      <w:r w:rsidRPr="004D5A89">
        <w:rPr>
          <w:rFonts w:ascii="Arial" w:hAnsi="Arial" w:cs="Arial"/>
        </w:rPr>
        <w:t xml:space="preserve"> 2025.  (u daljnjem tekstu: Odluka), (KLASA:_____________, URBROJ: ____________). </w:t>
      </w:r>
    </w:p>
    <w:p w14:paraId="1A1F7E89" w14:textId="5B429786" w:rsidR="00110111" w:rsidRPr="004D5A89" w:rsidRDefault="00110111" w:rsidP="00C2406C">
      <w:pPr>
        <w:jc w:val="both"/>
        <w:rPr>
          <w:rFonts w:ascii="Arial" w:hAnsi="Arial" w:cs="Arial"/>
        </w:rPr>
      </w:pPr>
      <w:r w:rsidRPr="004D5A89">
        <w:rPr>
          <w:rFonts w:ascii="Arial" w:hAnsi="Arial" w:cs="Arial"/>
        </w:rPr>
        <w:t xml:space="preserve">Temeljem Odluke iz stavka 1. ovog članka, Županija će u 2025. godini sufinancirati </w:t>
      </w:r>
      <w:r w:rsidR="00C2406C" w:rsidRPr="004D5A89">
        <w:rPr>
          <w:rFonts w:ascii="Arial" w:hAnsi="Arial" w:cs="Arial"/>
        </w:rPr>
        <w:t>manifestaciju ili program</w:t>
      </w:r>
      <w:r w:rsidRPr="004D5A89">
        <w:rPr>
          <w:rFonts w:ascii="Arial" w:hAnsi="Arial" w:cs="Arial"/>
        </w:rPr>
        <w:t xml:space="preserve"> Korisnika __________________________________________ (naziv </w:t>
      </w:r>
      <w:r w:rsidR="00C2406C" w:rsidRPr="004D5A89">
        <w:rPr>
          <w:rFonts w:ascii="Arial" w:hAnsi="Arial" w:cs="Arial"/>
        </w:rPr>
        <w:t>manifestacije ili programa</w:t>
      </w:r>
      <w:r w:rsidRPr="004D5A89">
        <w:rPr>
          <w:rFonts w:ascii="Arial" w:hAnsi="Arial" w:cs="Arial"/>
        </w:rPr>
        <w:t xml:space="preserve">) </w:t>
      </w:r>
      <w:r w:rsidR="00C2406C" w:rsidRPr="004D5A89">
        <w:rPr>
          <w:rFonts w:ascii="Arial" w:hAnsi="Arial" w:cs="Arial"/>
        </w:rPr>
        <w:t xml:space="preserve"> </w:t>
      </w:r>
      <w:r w:rsidRPr="004D5A89">
        <w:rPr>
          <w:rFonts w:ascii="Arial" w:hAnsi="Arial" w:cs="Arial"/>
        </w:rPr>
        <w:t>s ukupnim iznosom od _______ eura (slovima: ________________)</w:t>
      </w:r>
      <w:r w:rsidR="00C2406C" w:rsidRPr="004D5A89">
        <w:rPr>
          <w:rFonts w:ascii="Arial" w:hAnsi="Arial" w:cs="Arial"/>
        </w:rPr>
        <w:t>.</w:t>
      </w:r>
    </w:p>
    <w:p w14:paraId="2640CE1C" w14:textId="1BE7AD4C" w:rsidR="00110111" w:rsidRPr="004D5A89" w:rsidRDefault="00110111" w:rsidP="00C2406C">
      <w:pPr>
        <w:jc w:val="both"/>
        <w:rPr>
          <w:rFonts w:ascii="Arial" w:hAnsi="Arial" w:cs="Arial"/>
        </w:rPr>
      </w:pPr>
      <w:r w:rsidRPr="004D5A89">
        <w:rPr>
          <w:rFonts w:ascii="Arial" w:hAnsi="Arial" w:cs="Arial"/>
        </w:rPr>
        <w:t xml:space="preserve">Sredstva su osigurana unutar Razdjela 011 - Upravni odjel za kulturu sport i tehničku kulturu, Glava: Upravni odjel za kulturu sport i tehničku kulturu, Aktivnost: _______- Program </w:t>
      </w:r>
      <w:r w:rsidR="008A4204" w:rsidRPr="004D5A89">
        <w:rPr>
          <w:rFonts w:ascii="Arial" w:hAnsi="Arial" w:cs="Arial"/>
        </w:rPr>
        <w:t>_______</w:t>
      </w:r>
      <w:r w:rsidRPr="004D5A89">
        <w:rPr>
          <w:rFonts w:ascii="Arial" w:hAnsi="Arial" w:cs="Arial"/>
        </w:rPr>
        <w:t xml:space="preserve">, Izvor:____ (Naziv), Stavka: ___ (Naziv). </w:t>
      </w:r>
    </w:p>
    <w:p w14:paraId="1F2FCD09" w14:textId="3E36B9E2" w:rsidR="00110111" w:rsidRPr="004D5A89" w:rsidRDefault="00110111" w:rsidP="00C2406C">
      <w:pPr>
        <w:jc w:val="center"/>
        <w:rPr>
          <w:rFonts w:ascii="Arial" w:hAnsi="Arial" w:cs="Arial"/>
        </w:rPr>
      </w:pPr>
      <w:r w:rsidRPr="004D5A89">
        <w:rPr>
          <w:rFonts w:ascii="Arial" w:hAnsi="Arial" w:cs="Arial"/>
          <w:b/>
          <w:bCs/>
        </w:rPr>
        <w:t>Članak 3.</w:t>
      </w:r>
    </w:p>
    <w:p w14:paraId="07D982FA" w14:textId="76E94244" w:rsidR="00110111" w:rsidRPr="004D5A89" w:rsidRDefault="00110111" w:rsidP="00C2406C">
      <w:pPr>
        <w:jc w:val="both"/>
        <w:rPr>
          <w:rFonts w:ascii="Arial" w:hAnsi="Arial" w:cs="Arial"/>
        </w:rPr>
      </w:pPr>
      <w:r w:rsidRPr="004D5A89">
        <w:rPr>
          <w:rFonts w:ascii="Arial" w:hAnsi="Arial" w:cs="Arial"/>
        </w:rPr>
        <w:t xml:space="preserve">Korisnik provodi </w:t>
      </w:r>
      <w:r w:rsidR="00C2406C" w:rsidRPr="004D5A89">
        <w:rPr>
          <w:rFonts w:ascii="Arial" w:hAnsi="Arial" w:cs="Arial"/>
        </w:rPr>
        <w:t>manifestaciju ili projekt</w:t>
      </w:r>
      <w:r w:rsidRPr="004D5A89">
        <w:rPr>
          <w:rFonts w:ascii="Arial" w:hAnsi="Arial" w:cs="Arial"/>
        </w:rPr>
        <w:t xml:space="preserve"> na vlastitu odgovornost, u skladu s opisom i troškovnikom </w:t>
      </w:r>
      <w:r w:rsidR="00C2406C" w:rsidRPr="004D5A89">
        <w:rPr>
          <w:rFonts w:ascii="Arial" w:hAnsi="Arial" w:cs="Arial"/>
        </w:rPr>
        <w:t xml:space="preserve">manifestacije ili programa </w:t>
      </w:r>
      <w:r w:rsidRPr="004D5A89">
        <w:rPr>
          <w:rFonts w:ascii="Arial" w:hAnsi="Arial" w:cs="Arial"/>
        </w:rPr>
        <w:t xml:space="preserve">iz prijave na Javni </w:t>
      </w:r>
      <w:r w:rsidR="00C2406C" w:rsidRPr="004D5A89">
        <w:rPr>
          <w:rFonts w:ascii="Arial" w:hAnsi="Arial" w:cs="Arial"/>
        </w:rPr>
        <w:t>poziv</w:t>
      </w:r>
      <w:r w:rsidRPr="004D5A89">
        <w:rPr>
          <w:rFonts w:ascii="Arial" w:hAnsi="Arial" w:cs="Arial"/>
        </w:rPr>
        <w:t xml:space="preserve">. </w:t>
      </w:r>
    </w:p>
    <w:p w14:paraId="3E8266D8" w14:textId="6D1CA67D" w:rsidR="00110111" w:rsidRPr="004D5A89" w:rsidRDefault="00110111" w:rsidP="00C2406C">
      <w:pPr>
        <w:jc w:val="both"/>
        <w:rPr>
          <w:rFonts w:ascii="Arial" w:hAnsi="Arial" w:cs="Arial"/>
        </w:rPr>
      </w:pPr>
      <w:r w:rsidRPr="004D5A89">
        <w:rPr>
          <w:rFonts w:ascii="Arial" w:hAnsi="Arial" w:cs="Arial"/>
        </w:rPr>
        <w:t xml:space="preserve">Korisnik provodi </w:t>
      </w:r>
      <w:r w:rsidR="00C2406C" w:rsidRPr="004D5A89">
        <w:rPr>
          <w:rFonts w:ascii="Arial" w:hAnsi="Arial" w:cs="Arial"/>
        </w:rPr>
        <w:t xml:space="preserve">manifestaciju ili program </w:t>
      </w:r>
      <w:r w:rsidRPr="004D5A89">
        <w:rPr>
          <w:rFonts w:ascii="Arial" w:hAnsi="Arial" w:cs="Arial"/>
        </w:rPr>
        <w:t xml:space="preserve">s dužnom pažnjom, učinkovito i transparentno sukladno najboljim praksama na danom području i u skladu s ovim Ugovorom. U tu svrhu Korisnik angažira sve potrebne financijske, ljudske i materijalne resurse potrebne za cjelovitu provedbu programa. </w:t>
      </w:r>
    </w:p>
    <w:p w14:paraId="2BB044E3" w14:textId="7F2BFA06" w:rsidR="00110111" w:rsidRPr="004D5A89" w:rsidRDefault="00110111" w:rsidP="00C2406C">
      <w:pPr>
        <w:jc w:val="center"/>
        <w:rPr>
          <w:rFonts w:ascii="Arial" w:hAnsi="Arial" w:cs="Arial"/>
          <w:b/>
          <w:bCs/>
        </w:rPr>
      </w:pPr>
      <w:r w:rsidRPr="004D5A89">
        <w:rPr>
          <w:rFonts w:ascii="Arial" w:hAnsi="Arial" w:cs="Arial"/>
          <w:b/>
          <w:bCs/>
        </w:rPr>
        <w:t>Članak 4.</w:t>
      </w:r>
    </w:p>
    <w:p w14:paraId="17DB37FB" w14:textId="71B29CEA" w:rsidR="00110111" w:rsidRPr="004D5A89" w:rsidRDefault="00110111" w:rsidP="00110111">
      <w:pPr>
        <w:rPr>
          <w:rFonts w:ascii="Arial" w:hAnsi="Arial" w:cs="Arial"/>
        </w:rPr>
      </w:pPr>
      <w:r w:rsidRPr="004D5A89">
        <w:rPr>
          <w:rFonts w:ascii="Arial" w:hAnsi="Arial" w:cs="Arial"/>
        </w:rPr>
        <w:t xml:space="preserve">Korisnik se obvezuje </w:t>
      </w:r>
      <w:r w:rsidR="00C2406C" w:rsidRPr="004D5A89">
        <w:rPr>
          <w:rFonts w:ascii="Arial" w:hAnsi="Arial" w:cs="Arial"/>
        </w:rPr>
        <w:t xml:space="preserve">manifestacije ili programa </w:t>
      </w:r>
      <w:r w:rsidRPr="004D5A89">
        <w:rPr>
          <w:rFonts w:ascii="Arial" w:hAnsi="Arial" w:cs="Arial"/>
        </w:rPr>
        <w:t xml:space="preserve">provesti do kraja </w:t>
      </w:r>
      <w:r w:rsidR="00B8073C">
        <w:rPr>
          <w:rFonts w:ascii="Arial" w:hAnsi="Arial" w:cs="Arial"/>
        </w:rPr>
        <w:t>prosinca</w:t>
      </w:r>
      <w:r w:rsidR="007730BA" w:rsidRPr="004D5A89">
        <w:rPr>
          <w:rFonts w:ascii="Arial" w:hAnsi="Arial" w:cs="Arial"/>
        </w:rPr>
        <w:t xml:space="preserve"> </w:t>
      </w:r>
      <w:r w:rsidRPr="004D5A89">
        <w:rPr>
          <w:rFonts w:ascii="Arial" w:hAnsi="Arial" w:cs="Arial"/>
        </w:rPr>
        <w:t xml:space="preserve">2025. godine. </w:t>
      </w:r>
    </w:p>
    <w:p w14:paraId="4FFF5F4A" w14:textId="47AB82BA" w:rsidR="00110111" w:rsidRPr="004D5A89" w:rsidRDefault="00110111" w:rsidP="00C2406C">
      <w:pPr>
        <w:jc w:val="center"/>
        <w:rPr>
          <w:rFonts w:ascii="Arial" w:hAnsi="Arial" w:cs="Arial"/>
          <w:b/>
          <w:bCs/>
        </w:rPr>
      </w:pPr>
      <w:r w:rsidRPr="004D5A89">
        <w:rPr>
          <w:rFonts w:ascii="Arial" w:hAnsi="Arial" w:cs="Arial"/>
          <w:b/>
          <w:bCs/>
        </w:rPr>
        <w:t>Članak 5.</w:t>
      </w:r>
    </w:p>
    <w:p w14:paraId="12F78230" w14:textId="78C84C62" w:rsidR="00110111" w:rsidRPr="004D5A89" w:rsidRDefault="00110111" w:rsidP="00C2406C">
      <w:pPr>
        <w:jc w:val="both"/>
        <w:rPr>
          <w:rFonts w:ascii="Arial" w:hAnsi="Arial" w:cs="Arial"/>
        </w:rPr>
      </w:pPr>
      <w:r w:rsidRPr="004D5A89">
        <w:rPr>
          <w:rFonts w:ascii="Arial" w:hAnsi="Arial" w:cs="Arial"/>
        </w:rPr>
        <w:t xml:space="preserve">Županija će sredstva iz članka 2. ovog Ugovora Korisniku doznačiti u cijelosti na račun HR _________________________ po ovjeri Ugovora, a najkasnije u roku od </w:t>
      </w:r>
      <w:r w:rsidR="00F229F5">
        <w:rPr>
          <w:rFonts w:ascii="Arial" w:hAnsi="Arial" w:cs="Arial"/>
        </w:rPr>
        <w:t>trideset (</w:t>
      </w:r>
      <w:r w:rsidRPr="004D5A89">
        <w:rPr>
          <w:rFonts w:ascii="Arial" w:hAnsi="Arial" w:cs="Arial"/>
        </w:rPr>
        <w:t>30</w:t>
      </w:r>
      <w:r w:rsidR="00F229F5">
        <w:rPr>
          <w:rFonts w:ascii="Arial" w:hAnsi="Arial" w:cs="Arial"/>
        </w:rPr>
        <w:t>)</w:t>
      </w:r>
      <w:r w:rsidRPr="004D5A89">
        <w:rPr>
          <w:rFonts w:ascii="Arial" w:hAnsi="Arial" w:cs="Arial"/>
        </w:rPr>
        <w:t xml:space="preserve"> dana od dana dostave pisanog zahtjeva za isplatu. </w:t>
      </w:r>
    </w:p>
    <w:p w14:paraId="6617FF4A" w14:textId="77777777" w:rsidR="00C2406C" w:rsidRPr="004D5A89" w:rsidRDefault="00C2406C" w:rsidP="00110111">
      <w:pPr>
        <w:rPr>
          <w:rFonts w:ascii="Arial" w:hAnsi="Arial" w:cs="Arial"/>
        </w:rPr>
      </w:pPr>
    </w:p>
    <w:p w14:paraId="61C56C5E" w14:textId="77777777" w:rsidR="00B11B90" w:rsidRPr="004D5A89" w:rsidRDefault="00B11B90" w:rsidP="00110111">
      <w:pPr>
        <w:rPr>
          <w:rFonts w:ascii="Arial" w:hAnsi="Arial" w:cs="Arial"/>
        </w:rPr>
      </w:pPr>
    </w:p>
    <w:p w14:paraId="3C4A18EB" w14:textId="41A9AE2C" w:rsidR="00110111" w:rsidRPr="004D5A89" w:rsidRDefault="00110111" w:rsidP="00A5753E">
      <w:pPr>
        <w:jc w:val="center"/>
        <w:rPr>
          <w:rFonts w:ascii="Arial" w:hAnsi="Arial" w:cs="Arial"/>
          <w:b/>
          <w:bCs/>
        </w:rPr>
      </w:pPr>
      <w:r w:rsidRPr="004D5A89">
        <w:rPr>
          <w:rFonts w:ascii="Arial" w:hAnsi="Arial" w:cs="Arial"/>
          <w:b/>
          <w:bCs/>
        </w:rPr>
        <w:t>Članak 6.</w:t>
      </w:r>
    </w:p>
    <w:p w14:paraId="01AAD308" w14:textId="1500896D" w:rsidR="00110111" w:rsidRPr="004D5A89" w:rsidRDefault="009E3AFA" w:rsidP="00A5753E">
      <w:pPr>
        <w:jc w:val="both"/>
        <w:rPr>
          <w:rFonts w:ascii="Arial" w:hAnsi="Arial" w:cs="Arial"/>
        </w:rPr>
      </w:pPr>
      <w:r w:rsidRPr="004D5A89">
        <w:rPr>
          <w:rFonts w:ascii="Arial" w:hAnsi="Arial" w:cs="Arial"/>
        </w:rPr>
        <w:t xml:space="preserve">Osoba ovlaštena za provedbu ovog Ugovora u ime Županije je </w:t>
      </w:r>
      <w:r w:rsidR="00304A22" w:rsidRPr="004D5A89">
        <w:rPr>
          <w:rFonts w:ascii="Arial" w:hAnsi="Arial" w:cs="Arial"/>
        </w:rPr>
        <w:t>_________________</w:t>
      </w:r>
      <w:r w:rsidRPr="004D5A89">
        <w:rPr>
          <w:rFonts w:ascii="Arial" w:hAnsi="Arial" w:cs="Arial"/>
        </w:rPr>
        <w:t xml:space="preserve"> pri Upravnom odjelu za kulturu, sport i tehničku kulturu.</w:t>
      </w:r>
      <w:r w:rsidR="00110111" w:rsidRPr="004D5A89">
        <w:rPr>
          <w:rFonts w:ascii="Arial" w:hAnsi="Arial" w:cs="Arial"/>
        </w:rPr>
        <w:t xml:space="preserve"> </w:t>
      </w:r>
    </w:p>
    <w:p w14:paraId="116E7D5A" w14:textId="258BA43B" w:rsidR="00110111" w:rsidRPr="004D5A89" w:rsidRDefault="00110111" w:rsidP="00C2406C">
      <w:pPr>
        <w:jc w:val="center"/>
        <w:rPr>
          <w:rFonts w:ascii="Arial" w:hAnsi="Arial" w:cs="Arial"/>
          <w:b/>
          <w:bCs/>
        </w:rPr>
      </w:pPr>
      <w:r w:rsidRPr="004D5A89">
        <w:rPr>
          <w:rFonts w:ascii="Arial" w:hAnsi="Arial" w:cs="Arial"/>
          <w:b/>
          <w:bCs/>
        </w:rPr>
        <w:t>Članak 7.</w:t>
      </w:r>
    </w:p>
    <w:p w14:paraId="56CB95F3" w14:textId="06A8D76C" w:rsidR="00110111" w:rsidRPr="004D5A89" w:rsidRDefault="00110111" w:rsidP="00C2406C">
      <w:pPr>
        <w:jc w:val="both"/>
        <w:rPr>
          <w:rFonts w:ascii="Arial" w:hAnsi="Arial" w:cs="Arial"/>
        </w:rPr>
      </w:pPr>
      <w:r w:rsidRPr="004D5A89">
        <w:rPr>
          <w:rFonts w:ascii="Arial" w:hAnsi="Arial" w:cs="Arial"/>
        </w:rPr>
        <w:t xml:space="preserve">Korisnik se obvezuje odmah nakon završetka </w:t>
      </w:r>
      <w:r w:rsidR="00B11B90" w:rsidRPr="004D5A89">
        <w:rPr>
          <w:rFonts w:ascii="Arial" w:hAnsi="Arial" w:cs="Arial"/>
        </w:rPr>
        <w:t>manifestacije ili programa iz članka 2. ovog Ugovora</w:t>
      </w:r>
      <w:r w:rsidRPr="004D5A89">
        <w:rPr>
          <w:rFonts w:ascii="Arial" w:hAnsi="Arial" w:cs="Arial"/>
        </w:rPr>
        <w:t xml:space="preserve">, a najkasnije u roku od </w:t>
      </w:r>
      <w:r w:rsidR="00F229F5">
        <w:rPr>
          <w:rFonts w:ascii="Arial" w:hAnsi="Arial" w:cs="Arial"/>
        </w:rPr>
        <w:t>trideset (</w:t>
      </w:r>
      <w:r w:rsidRPr="004D5A89">
        <w:rPr>
          <w:rFonts w:ascii="Arial" w:hAnsi="Arial" w:cs="Arial"/>
        </w:rPr>
        <w:t>30</w:t>
      </w:r>
      <w:r w:rsidR="00F229F5">
        <w:rPr>
          <w:rFonts w:ascii="Arial" w:hAnsi="Arial" w:cs="Arial"/>
        </w:rPr>
        <w:t>)</w:t>
      </w:r>
      <w:r w:rsidRPr="004D5A89">
        <w:rPr>
          <w:rFonts w:ascii="Arial" w:hAnsi="Arial" w:cs="Arial"/>
        </w:rPr>
        <w:t xml:space="preserve"> dana od isteka poslovne 2025. godine, putem Odjela, Županiji dostaviti izvješće o ostvareno</w:t>
      </w:r>
      <w:r w:rsidR="004E1D21" w:rsidRPr="004D5A89">
        <w:rPr>
          <w:rFonts w:ascii="Arial" w:hAnsi="Arial" w:cs="Arial"/>
        </w:rPr>
        <w:t>j</w:t>
      </w:r>
      <w:r w:rsidRPr="004D5A89">
        <w:rPr>
          <w:rFonts w:ascii="Arial" w:hAnsi="Arial" w:cs="Arial"/>
        </w:rPr>
        <w:t xml:space="preserve"> </w:t>
      </w:r>
      <w:r w:rsidR="004E1D21" w:rsidRPr="004D5A89">
        <w:rPr>
          <w:rFonts w:ascii="Arial" w:hAnsi="Arial" w:cs="Arial"/>
        </w:rPr>
        <w:t xml:space="preserve">Manifestaciji ili programu </w:t>
      </w:r>
      <w:r w:rsidRPr="004D5A89">
        <w:rPr>
          <w:rFonts w:ascii="Arial" w:hAnsi="Arial" w:cs="Arial"/>
        </w:rPr>
        <w:t xml:space="preserve">sa specifikacijom svih utrošenih sredstava i prilozima opisnom izvješću, na propisanom Obrascu izvješća o provedbi </w:t>
      </w:r>
      <w:r w:rsidR="004E1D21" w:rsidRPr="004D5A89">
        <w:rPr>
          <w:rFonts w:ascii="Arial" w:hAnsi="Arial" w:cs="Arial"/>
        </w:rPr>
        <w:t>manifestacije ili programa</w:t>
      </w:r>
      <w:r w:rsidRPr="004D5A89">
        <w:rPr>
          <w:rFonts w:ascii="Arial" w:hAnsi="Arial" w:cs="Arial"/>
        </w:rPr>
        <w:t xml:space="preserve"> (</w:t>
      </w:r>
      <w:r w:rsidR="004E1D21" w:rsidRPr="004D5A89">
        <w:rPr>
          <w:rFonts w:ascii="Arial" w:hAnsi="Arial" w:cs="Arial"/>
        </w:rPr>
        <w:t>PGZ-PZK/5</w:t>
      </w:r>
      <w:r w:rsidRPr="004D5A89">
        <w:rPr>
          <w:rFonts w:ascii="Arial" w:hAnsi="Arial" w:cs="Arial"/>
        </w:rPr>
        <w:t xml:space="preserve">) dostupnom na mrežnoj stranici Županije. </w:t>
      </w:r>
    </w:p>
    <w:p w14:paraId="5B447B38" w14:textId="1D81902D" w:rsidR="00110111" w:rsidRPr="004D5A89" w:rsidRDefault="00110111" w:rsidP="00C2406C">
      <w:pPr>
        <w:jc w:val="both"/>
        <w:rPr>
          <w:rFonts w:ascii="Arial" w:hAnsi="Arial" w:cs="Arial"/>
        </w:rPr>
      </w:pPr>
      <w:r w:rsidRPr="004D5A89">
        <w:rPr>
          <w:rFonts w:ascii="Arial" w:hAnsi="Arial" w:cs="Arial"/>
        </w:rPr>
        <w:t xml:space="preserve">Županija će pisanim putem </w:t>
      </w:r>
      <w:r w:rsidR="00B11B90" w:rsidRPr="004D5A89">
        <w:rPr>
          <w:rFonts w:ascii="Arial" w:hAnsi="Arial" w:cs="Arial"/>
        </w:rPr>
        <w:t xml:space="preserve">elektroničkog pisma </w:t>
      </w:r>
      <w:r w:rsidRPr="004D5A89">
        <w:rPr>
          <w:rFonts w:ascii="Arial" w:hAnsi="Arial" w:cs="Arial"/>
        </w:rPr>
        <w:t xml:space="preserve">potvrditi prijem izvješća s potrebnom pratećom dokumentacijom i njegovo prihvaćanje u roku od </w:t>
      </w:r>
      <w:r w:rsidR="00F229F5">
        <w:rPr>
          <w:rFonts w:ascii="Arial" w:hAnsi="Arial" w:cs="Arial"/>
        </w:rPr>
        <w:t>šezdeset (</w:t>
      </w:r>
      <w:r w:rsidRPr="004D5A89">
        <w:rPr>
          <w:rFonts w:ascii="Arial" w:hAnsi="Arial" w:cs="Arial"/>
        </w:rPr>
        <w:t>60</w:t>
      </w:r>
      <w:r w:rsidR="00F229F5">
        <w:rPr>
          <w:rFonts w:ascii="Arial" w:hAnsi="Arial" w:cs="Arial"/>
        </w:rPr>
        <w:t>)</w:t>
      </w:r>
      <w:r w:rsidRPr="004D5A89">
        <w:rPr>
          <w:rFonts w:ascii="Arial" w:hAnsi="Arial" w:cs="Arial"/>
        </w:rPr>
        <w:t xml:space="preserve"> dana od dana primitka. </w:t>
      </w:r>
    </w:p>
    <w:p w14:paraId="6D37FB6B" w14:textId="0FFD40C3" w:rsidR="00110111" w:rsidRPr="004D5A89" w:rsidRDefault="00110111" w:rsidP="00C2406C">
      <w:pPr>
        <w:jc w:val="both"/>
        <w:rPr>
          <w:rFonts w:ascii="Arial" w:hAnsi="Arial" w:cs="Arial"/>
        </w:rPr>
      </w:pPr>
      <w:r w:rsidRPr="004D5A89">
        <w:rPr>
          <w:rFonts w:ascii="Arial" w:hAnsi="Arial" w:cs="Arial"/>
        </w:rPr>
        <w:t xml:space="preserve">Županija može od Korisnika zahtijevati dodatne podatke o provođenju </w:t>
      </w:r>
      <w:r w:rsidR="004E1D21" w:rsidRPr="004D5A89">
        <w:rPr>
          <w:rFonts w:ascii="Arial" w:hAnsi="Arial" w:cs="Arial"/>
        </w:rPr>
        <w:t>manifestacije ili programa</w:t>
      </w:r>
      <w:r w:rsidRPr="004D5A89">
        <w:rPr>
          <w:rFonts w:ascii="Arial" w:hAnsi="Arial" w:cs="Arial"/>
        </w:rPr>
        <w:t xml:space="preserve"> u bilo koje doba, sve do konačnog odobrenja izvješća. Korisnik je iste u obvezi dostaviti, u skladu s uputom Županije, najkasnije u roku od </w:t>
      </w:r>
      <w:r w:rsidR="00F229F5">
        <w:rPr>
          <w:rFonts w:ascii="Arial" w:hAnsi="Arial" w:cs="Arial"/>
        </w:rPr>
        <w:t>četrnaest (</w:t>
      </w:r>
      <w:r w:rsidRPr="004D5A89">
        <w:rPr>
          <w:rFonts w:ascii="Arial" w:hAnsi="Arial" w:cs="Arial"/>
        </w:rPr>
        <w:t>14</w:t>
      </w:r>
      <w:r w:rsidR="00F229F5">
        <w:rPr>
          <w:rFonts w:ascii="Arial" w:hAnsi="Arial" w:cs="Arial"/>
        </w:rPr>
        <w:t>)</w:t>
      </w:r>
      <w:r w:rsidRPr="004D5A89">
        <w:rPr>
          <w:rFonts w:ascii="Arial" w:hAnsi="Arial" w:cs="Arial"/>
        </w:rPr>
        <w:t xml:space="preserve"> dana od dana podnošenja zahtjeva Županije. </w:t>
      </w:r>
    </w:p>
    <w:p w14:paraId="17B51D2D" w14:textId="79282187" w:rsidR="00110111" w:rsidRPr="004D5A89" w:rsidRDefault="00110111" w:rsidP="00C2406C">
      <w:pPr>
        <w:jc w:val="center"/>
        <w:rPr>
          <w:rFonts w:ascii="Arial" w:hAnsi="Arial" w:cs="Arial"/>
        </w:rPr>
      </w:pPr>
      <w:r w:rsidRPr="004D5A89">
        <w:rPr>
          <w:rFonts w:ascii="Arial" w:hAnsi="Arial" w:cs="Arial"/>
          <w:b/>
          <w:bCs/>
        </w:rPr>
        <w:t>Članak 8.</w:t>
      </w:r>
    </w:p>
    <w:p w14:paraId="1A2D1101" w14:textId="77777777" w:rsidR="00110111" w:rsidRPr="004D5A89" w:rsidRDefault="00110111" w:rsidP="00A5753E">
      <w:pPr>
        <w:jc w:val="both"/>
        <w:rPr>
          <w:rFonts w:ascii="Arial" w:hAnsi="Arial" w:cs="Arial"/>
        </w:rPr>
      </w:pPr>
      <w:r w:rsidRPr="004D5A89">
        <w:rPr>
          <w:rFonts w:ascii="Arial" w:hAnsi="Arial" w:cs="Arial"/>
        </w:rPr>
        <w:t xml:space="preserve">Županija zadržava pravo kontrole utroška sredstava iz članka 2. ovog Ugovora, koju može izvršiti preko ovlaštenih predstavnika. </w:t>
      </w:r>
    </w:p>
    <w:p w14:paraId="4DF21C0B" w14:textId="77777777" w:rsidR="00110111" w:rsidRPr="004D5A89" w:rsidRDefault="00110111" w:rsidP="00A5753E">
      <w:pPr>
        <w:jc w:val="both"/>
        <w:rPr>
          <w:rFonts w:ascii="Arial" w:hAnsi="Arial" w:cs="Arial"/>
        </w:rPr>
      </w:pPr>
      <w:r w:rsidRPr="004D5A89">
        <w:rPr>
          <w:rFonts w:ascii="Arial" w:hAnsi="Arial" w:cs="Arial"/>
        </w:rPr>
        <w:t xml:space="preserve">Kontrola se može izvršiti u svako doba, a Korisnik ima obvezu predočenja svih potrebnih dokumenata vezanih za korištenje doznačenih sredstava. </w:t>
      </w:r>
    </w:p>
    <w:p w14:paraId="5C2AB32D" w14:textId="7065E641" w:rsidR="00110111" w:rsidRPr="004D5A89" w:rsidRDefault="00110111" w:rsidP="00A5753E">
      <w:pPr>
        <w:jc w:val="center"/>
        <w:rPr>
          <w:rFonts w:ascii="Arial" w:hAnsi="Arial" w:cs="Arial"/>
          <w:b/>
        </w:rPr>
      </w:pPr>
      <w:r w:rsidRPr="004D5A89">
        <w:rPr>
          <w:rFonts w:ascii="Arial" w:hAnsi="Arial" w:cs="Arial"/>
          <w:b/>
        </w:rPr>
        <w:t>Članak 9.</w:t>
      </w:r>
    </w:p>
    <w:p w14:paraId="6D28B5BD" w14:textId="77777777" w:rsidR="00110111" w:rsidRPr="004D5A89" w:rsidRDefault="00110111" w:rsidP="00A5753E">
      <w:pPr>
        <w:jc w:val="both"/>
        <w:rPr>
          <w:rFonts w:ascii="Arial" w:hAnsi="Arial" w:cs="Arial"/>
        </w:rPr>
      </w:pPr>
      <w:r w:rsidRPr="004D5A89">
        <w:rPr>
          <w:rFonts w:ascii="Arial" w:hAnsi="Arial" w:cs="Arial"/>
        </w:rPr>
        <w:t xml:space="preserve">Korisnik se obvezuje kroz planirane promotivne aktivnosti informirati javnost, odnosno istaknuti činjenicu da je Županija sufinancijer programa koji je predmet ovog Ugovora. </w:t>
      </w:r>
    </w:p>
    <w:p w14:paraId="4DD0FF2F" w14:textId="77777777" w:rsidR="00110111" w:rsidRPr="004D5A89" w:rsidRDefault="00110111" w:rsidP="00A5753E">
      <w:pPr>
        <w:jc w:val="both"/>
        <w:rPr>
          <w:rFonts w:ascii="Arial" w:hAnsi="Arial" w:cs="Arial"/>
        </w:rPr>
      </w:pPr>
      <w:r w:rsidRPr="004D5A89">
        <w:rPr>
          <w:rFonts w:ascii="Arial" w:hAnsi="Arial" w:cs="Arial"/>
        </w:rPr>
        <w:t xml:space="preserve">Korisnik je dužan informaciju iz stavka 1. ovog članka prenositi na potpun i točan način, odnosno u govornom i pisanom obliku upotrebljavati potpun i točan naziv sufinancijera, koristiti isključivo izraz „sufinancijer“, te ukoliko promotivne aktivnosti uključuju izradu promotivnih materijala potrebno je koristiti znakovlje i grafička obilježja Županije. </w:t>
      </w:r>
    </w:p>
    <w:p w14:paraId="65DA7AB9" w14:textId="77777777" w:rsidR="00110111" w:rsidRPr="004D5A89" w:rsidRDefault="00110111" w:rsidP="00A5753E">
      <w:pPr>
        <w:jc w:val="both"/>
        <w:rPr>
          <w:rFonts w:ascii="Arial" w:hAnsi="Arial" w:cs="Arial"/>
        </w:rPr>
      </w:pPr>
      <w:r w:rsidRPr="004D5A89">
        <w:rPr>
          <w:rFonts w:ascii="Arial" w:hAnsi="Arial" w:cs="Arial"/>
        </w:rPr>
        <w:t xml:space="preserve">Znakovlje i grafička obilježja Županije potrebno je koristiti sukladno Pravilniku vizualnog identiteta Primorsko-goranske županije („Službene novine Primorsko-goranske županije“ broj 10/16). </w:t>
      </w:r>
    </w:p>
    <w:p w14:paraId="09A30472" w14:textId="77777777" w:rsidR="00110111" w:rsidRPr="004D5A89" w:rsidRDefault="00110111" w:rsidP="00A5753E">
      <w:pPr>
        <w:jc w:val="both"/>
        <w:rPr>
          <w:rFonts w:ascii="Arial" w:hAnsi="Arial" w:cs="Arial"/>
        </w:rPr>
      </w:pPr>
      <w:r w:rsidRPr="004D5A89">
        <w:rPr>
          <w:rFonts w:ascii="Arial" w:hAnsi="Arial" w:cs="Arial"/>
        </w:rPr>
        <w:t xml:space="preserve">Pravilnik je dostupan u elektroničkom obliku na mrežnoj stranici Županije. </w:t>
      </w:r>
    </w:p>
    <w:p w14:paraId="4DEE38D8" w14:textId="103F4394" w:rsidR="00110111" w:rsidRPr="004D5A89" w:rsidRDefault="00110111" w:rsidP="00A5753E">
      <w:pPr>
        <w:jc w:val="center"/>
        <w:rPr>
          <w:rFonts w:ascii="Arial" w:hAnsi="Arial" w:cs="Arial"/>
          <w:b/>
        </w:rPr>
      </w:pPr>
      <w:r w:rsidRPr="004D5A89">
        <w:rPr>
          <w:rFonts w:ascii="Arial" w:hAnsi="Arial" w:cs="Arial"/>
          <w:b/>
        </w:rPr>
        <w:t>Članak 10.</w:t>
      </w:r>
    </w:p>
    <w:p w14:paraId="47078F7C" w14:textId="77777777" w:rsidR="00110111" w:rsidRPr="004D5A89" w:rsidRDefault="00110111" w:rsidP="00A5753E">
      <w:pPr>
        <w:jc w:val="both"/>
        <w:rPr>
          <w:rFonts w:ascii="Arial" w:hAnsi="Arial" w:cs="Arial"/>
        </w:rPr>
      </w:pPr>
      <w:r w:rsidRPr="004D5A89">
        <w:rPr>
          <w:rFonts w:ascii="Arial" w:hAnsi="Arial" w:cs="Arial"/>
        </w:rPr>
        <w:t xml:space="preserve">Županija ima pravo obustaviti doznaku sredstava i tražiti povrat već doznačenih financijskih sredstava ukoliko ih Korisnik koristi protivno namjeni utvrđenoj ovim Ugovorom, u slučaju neizvršavanja obveze iz članka 7. ovog Ugovora te u slučaju kada Korisnik ne ostvari planirani i prihvaćeni program. </w:t>
      </w:r>
    </w:p>
    <w:p w14:paraId="081859CC" w14:textId="77777777" w:rsidR="00110111" w:rsidRPr="004D5A89" w:rsidRDefault="00110111" w:rsidP="00A5753E">
      <w:pPr>
        <w:jc w:val="both"/>
        <w:rPr>
          <w:rFonts w:ascii="Arial" w:hAnsi="Arial" w:cs="Arial"/>
        </w:rPr>
      </w:pPr>
      <w:r w:rsidRPr="004D5A89">
        <w:rPr>
          <w:rFonts w:ascii="Arial" w:hAnsi="Arial" w:cs="Arial"/>
        </w:rPr>
        <w:t xml:space="preserve">O obustavi dodjele kao i o obvezi povrata već doznačenih financijskih sredstava, Županija će obavijestiti Korisnika pisanom obaviješću. </w:t>
      </w:r>
    </w:p>
    <w:p w14:paraId="2939A11B" w14:textId="79CFDE39" w:rsidR="00110111" w:rsidRPr="004D5A89" w:rsidRDefault="00110111" w:rsidP="00A5753E">
      <w:pPr>
        <w:jc w:val="both"/>
        <w:rPr>
          <w:rFonts w:ascii="Arial" w:hAnsi="Arial" w:cs="Arial"/>
        </w:rPr>
      </w:pPr>
      <w:r w:rsidRPr="004D5A89">
        <w:rPr>
          <w:rFonts w:ascii="Arial" w:hAnsi="Arial" w:cs="Arial"/>
        </w:rPr>
        <w:t xml:space="preserve">Korisnik će Županiji najkasnije u roku </w:t>
      </w:r>
      <w:r w:rsidR="00F229F5">
        <w:rPr>
          <w:rFonts w:ascii="Arial" w:hAnsi="Arial" w:cs="Arial"/>
        </w:rPr>
        <w:t>trideset (</w:t>
      </w:r>
      <w:r w:rsidRPr="004D5A89">
        <w:rPr>
          <w:rFonts w:ascii="Arial" w:hAnsi="Arial" w:cs="Arial"/>
        </w:rPr>
        <w:t>30</w:t>
      </w:r>
      <w:r w:rsidR="00F229F5">
        <w:rPr>
          <w:rFonts w:ascii="Arial" w:hAnsi="Arial" w:cs="Arial"/>
        </w:rPr>
        <w:t>)</w:t>
      </w:r>
      <w:r w:rsidRPr="004D5A89">
        <w:rPr>
          <w:rFonts w:ascii="Arial" w:hAnsi="Arial" w:cs="Arial"/>
        </w:rPr>
        <w:t xml:space="preserve"> dana od primitka zahtjeva za povrat sredstava vratiti iznos uplaćenih sredstava uz zakonsku zateznu kamatu. </w:t>
      </w:r>
    </w:p>
    <w:p w14:paraId="22E652EA" w14:textId="79FE60A8" w:rsidR="00110111" w:rsidRPr="004D5A89" w:rsidRDefault="00110111" w:rsidP="00A5753E">
      <w:pPr>
        <w:jc w:val="both"/>
        <w:rPr>
          <w:rFonts w:ascii="Arial" w:hAnsi="Arial" w:cs="Arial"/>
        </w:rPr>
      </w:pPr>
      <w:r w:rsidRPr="004D5A89">
        <w:rPr>
          <w:rFonts w:ascii="Arial" w:hAnsi="Arial" w:cs="Arial"/>
        </w:rPr>
        <w:lastRenderedPageBreak/>
        <w:t>Bankovne troškove nastale vraćanjem dospjelih iznosa Žu</w:t>
      </w:r>
      <w:r w:rsidR="00DC07DB">
        <w:rPr>
          <w:rFonts w:ascii="Arial" w:hAnsi="Arial" w:cs="Arial"/>
        </w:rPr>
        <w:t xml:space="preserve">paniji snosi Korisnik. </w:t>
      </w:r>
      <w:r w:rsidRPr="004D5A89">
        <w:rPr>
          <w:rFonts w:ascii="Arial" w:hAnsi="Arial" w:cs="Arial"/>
        </w:rPr>
        <w:t xml:space="preserve"> </w:t>
      </w:r>
    </w:p>
    <w:p w14:paraId="7907A722" w14:textId="77777777" w:rsidR="00110111" w:rsidRPr="004D5A89" w:rsidRDefault="00110111" w:rsidP="00110111">
      <w:pPr>
        <w:rPr>
          <w:rFonts w:ascii="Arial" w:hAnsi="Arial" w:cs="Arial"/>
        </w:rPr>
      </w:pPr>
    </w:p>
    <w:p w14:paraId="35A3B22C" w14:textId="661030E5" w:rsidR="00110111" w:rsidRPr="004D5A89" w:rsidRDefault="00110111" w:rsidP="00A5753E">
      <w:pPr>
        <w:jc w:val="center"/>
        <w:rPr>
          <w:rFonts w:ascii="Arial" w:hAnsi="Arial" w:cs="Arial"/>
        </w:rPr>
      </w:pPr>
      <w:r w:rsidRPr="004D5A89">
        <w:rPr>
          <w:rFonts w:ascii="Arial" w:hAnsi="Arial" w:cs="Arial"/>
          <w:b/>
          <w:bCs/>
        </w:rPr>
        <w:t>Članak 11.</w:t>
      </w:r>
    </w:p>
    <w:p w14:paraId="63F70E56" w14:textId="309FD5FA" w:rsidR="00110111" w:rsidRPr="004D5A89" w:rsidRDefault="00110111" w:rsidP="00A5753E">
      <w:pPr>
        <w:jc w:val="both"/>
        <w:rPr>
          <w:rFonts w:ascii="Arial" w:hAnsi="Arial" w:cs="Arial"/>
        </w:rPr>
      </w:pPr>
      <w:r w:rsidRPr="004D5A89">
        <w:rPr>
          <w:rFonts w:ascii="Arial" w:hAnsi="Arial" w:cs="Arial"/>
        </w:rPr>
        <w:t>Ukoliko Korisnik iz bilo kojeg razloga ne može provesti ili nije proveo prihvaćen</w:t>
      </w:r>
      <w:r w:rsidR="00A5753E" w:rsidRPr="004D5A89">
        <w:rPr>
          <w:rFonts w:ascii="Arial" w:hAnsi="Arial" w:cs="Arial"/>
        </w:rPr>
        <w:t>u</w:t>
      </w:r>
      <w:r w:rsidRPr="004D5A89">
        <w:rPr>
          <w:rFonts w:ascii="Arial" w:hAnsi="Arial" w:cs="Arial"/>
        </w:rPr>
        <w:t xml:space="preserve"> </w:t>
      </w:r>
      <w:r w:rsidR="00A5753E" w:rsidRPr="004D5A89">
        <w:rPr>
          <w:rFonts w:ascii="Arial" w:hAnsi="Arial" w:cs="Arial"/>
        </w:rPr>
        <w:t>manifestaciju ili program</w:t>
      </w:r>
      <w:r w:rsidRPr="004D5A89">
        <w:rPr>
          <w:rFonts w:ascii="Arial" w:hAnsi="Arial" w:cs="Arial"/>
        </w:rPr>
        <w:t xml:space="preserve">, dužan je pravovremeno o tome, uz pisano obrazloženje, izvijestiti Županiju. </w:t>
      </w:r>
    </w:p>
    <w:p w14:paraId="17EDD69B" w14:textId="5FF9D294" w:rsidR="00110111" w:rsidRPr="004D5A89" w:rsidRDefault="00110111" w:rsidP="00A5753E">
      <w:pPr>
        <w:jc w:val="both"/>
        <w:rPr>
          <w:rFonts w:ascii="Arial" w:hAnsi="Arial" w:cs="Arial"/>
        </w:rPr>
      </w:pPr>
      <w:r w:rsidRPr="004D5A89">
        <w:rPr>
          <w:rFonts w:ascii="Arial" w:hAnsi="Arial" w:cs="Arial"/>
        </w:rPr>
        <w:t>Korisnik ima pravo zatražiti prenamjenu sredstava, ali isključivo za promjene u sadržaju, za novi termin ili mjesto provedbe, drugu vrstu troška, drugi sudionici ili slično, a ne za nov</w:t>
      </w:r>
      <w:r w:rsidR="00A5753E" w:rsidRPr="004D5A89">
        <w:rPr>
          <w:rFonts w:ascii="Arial" w:hAnsi="Arial" w:cs="Arial"/>
        </w:rPr>
        <w:t>u</w:t>
      </w:r>
      <w:r w:rsidRPr="004D5A89">
        <w:rPr>
          <w:rFonts w:ascii="Arial" w:hAnsi="Arial" w:cs="Arial"/>
        </w:rPr>
        <w:t>/drug</w:t>
      </w:r>
      <w:r w:rsidR="00A5753E" w:rsidRPr="004D5A89">
        <w:rPr>
          <w:rFonts w:ascii="Arial" w:hAnsi="Arial" w:cs="Arial"/>
        </w:rPr>
        <w:t>u</w:t>
      </w:r>
      <w:r w:rsidRPr="004D5A89">
        <w:rPr>
          <w:rFonts w:ascii="Arial" w:hAnsi="Arial" w:cs="Arial"/>
        </w:rPr>
        <w:t xml:space="preserve"> </w:t>
      </w:r>
      <w:r w:rsidR="00A5753E" w:rsidRPr="004D5A89">
        <w:rPr>
          <w:rFonts w:ascii="Arial" w:hAnsi="Arial" w:cs="Arial"/>
        </w:rPr>
        <w:t>manifestaciju ili program</w:t>
      </w:r>
      <w:r w:rsidRPr="004D5A89">
        <w:rPr>
          <w:rFonts w:ascii="Arial" w:hAnsi="Arial" w:cs="Arial"/>
        </w:rPr>
        <w:t xml:space="preserve">. Ukoliko je razlog opravdan, Županija može odobriti prenamjenu sredstava, o čemu će se zaključiti aneks ovog Ugovora. </w:t>
      </w:r>
    </w:p>
    <w:p w14:paraId="1A4EB83A" w14:textId="0E106A56" w:rsidR="00110111" w:rsidRPr="004D5A89" w:rsidRDefault="00110111" w:rsidP="00A5753E">
      <w:pPr>
        <w:jc w:val="center"/>
        <w:rPr>
          <w:rFonts w:ascii="Arial" w:hAnsi="Arial" w:cs="Arial"/>
        </w:rPr>
      </w:pPr>
      <w:r w:rsidRPr="004D5A89">
        <w:rPr>
          <w:rFonts w:ascii="Arial" w:hAnsi="Arial" w:cs="Arial"/>
          <w:b/>
          <w:bCs/>
        </w:rPr>
        <w:t>Članak 12.</w:t>
      </w:r>
    </w:p>
    <w:p w14:paraId="58FE3A39" w14:textId="77777777" w:rsidR="00110111" w:rsidRPr="004D5A89" w:rsidRDefault="00110111" w:rsidP="00A5753E">
      <w:pPr>
        <w:jc w:val="both"/>
        <w:rPr>
          <w:rFonts w:ascii="Arial" w:hAnsi="Arial" w:cs="Arial"/>
        </w:rPr>
      </w:pPr>
      <w:r w:rsidRPr="004D5A89">
        <w:rPr>
          <w:rFonts w:ascii="Arial" w:hAnsi="Arial" w:cs="Arial"/>
        </w:rPr>
        <w:t xml:space="preserve">Ako se ukupni prihodi Proračuna Primorsko-goranske županije za 2025. godinu ostvare ispod planiranih, ugovorne su strane suglasne da se sredstva namijenjena financiranju programa Korisnika razmjerno umanje. </w:t>
      </w:r>
    </w:p>
    <w:p w14:paraId="2C0C7C8B" w14:textId="77777777" w:rsidR="00110111" w:rsidRPr="004D5A89" w:rsidRDefault="00110111" w:rsidP="00A5753E">
      <w:pPr>
        <w:jc w:val="both"/>
        <w:rPr>
          <w:rFonts w:ascii="Arial" w:hAnsi="Arial" w:cs="Arial"/>
        </w:rPr>
      </w:pPr>
      <w:r w:rsidRPr="004D5A89">
        <w:rPr>
          <w:rFonts w:ascii="Arial" w:hAnsi="Arial" w:cs="Arial"/>
        </w:rPr>
        <w:t xml:space="preserve">Ugovorne strane suglasno utvrđuju da, u slučaju nastupa navedenih okolnosti, neće sklapati dodatak ovom Ugovoru već će Županija o istome Korisnika obavijestiti pisanim putem. </w:t>
      </w:r>
    </w:p>
    <w:p w14:paraId="7612A02F" w14:textId="26CC0E4E" w:rsidR="00110111" w:rsidRPr="004D5A89" w:rsidRDefault="00110111" w:rsidP="00A5753E">
      <w:pPr>
        <w:jc w:val="center"/>
        <w:rPr>
          <w:rFonts w:ascii="Arial" w:hAnsi="Arial" w:cs="Arial"/>
        </w:rPr>
      </w:pPr>
      <w:r w:rsidRPr="004D5A89">
        <w:rPr>
          <w:rFonts w:ascii="Arial" w:hAnsi="Arial" w:cs="Arial"/>
          <w:b/>
          <w:bCs/>
        </w:rPr>
        <w:t>Članak 13.</w:t>
      </w:r>
    </w:p>
    <w:p w14:paraId="4398140D" w14:textId="77777777" w:rsidR="00110111" w:rsidRPr="004D5A89" w:rsidRDefault="00110111" w:rsidP="00A5753E">
      <w:pPr>
        <w:jc w:val="both"/>
        <w:rPr>
          <w:rFonts w:ascii="Arial" w:hAnsi="Arial" w:cs="Arial"/>
        </w:rPr>
      </w:pPr>
      <w:r w:rsidRPr="004D5A89">
        <w:rPr>
          <w:rFonts w:ascii="Arial" w:hAnsi="Arial" w:cs="Arial"/>
        </w:rPr>
        <w:t xml:space="preserve">U slučaju nastupa okolnosti koje nisu predviđene ovim Ugovorom, ugovorne strane utvrđuju primjenu odredbi </w:t>
      </w:r>
      <w:r w:rsidRPr="004D5A89">
        <w:rPr>
          <w:rFonts w:ascii="Arial" w:hAnsi="Arial" w:cs="Arial"/>
          <w:i/>
          <w:iCs/>
        </w:rPr>
        <w:t xml:space="preserve">Pravilnika o kriterijima, mjerilima i postupcima financiranja i ugovaranja programa i projekata od interesa za opće dobro koje provode udruge </w:t>
      </w:r>
      <w:r w:rsidRPr="004D5A89">
        <w:rPr>
          <w:rFonts w:ascii="Arial" w:hAnsi="Arial" w:cs="Arial"/>
        </w:rPr>
        <w:t xml:space="preserve">(„Službene novine Primorsko-goranske županije“ broj 34/15, 18/21, 42/23) koji je dostupan na mrežnoj stranici Županije. </w:t>
      </w:r>
    </w:p>
    <w:p w14:paraId="3C45FCA2" w14:textId="7D4D8E7D" w:rsidR="00110111" w:rsidRPr="004D5A89" w:rsidRDefault="00110111" w:rsidP="00A5753E">
      <w:pPr>
        <w:jc w:val="center"/>
        <w:rPr>
          <w:rFonts w:ascii="Arial" w:hAnsi="Arial" w:cs="Arial"/>
          <w:b/>
          <w:bCs/>
        </w:rPr>
      </w:pPr>
      <w:r w:rsidRPr="004D5A89">
        <w:rPr>
          <w:rFonts w:ascii="Arial" w:hAnsi="Arial" w:cs="Arial"/>
          <w:b/>
          <w:bCs/>
        </w:rPr>
        <w:t>Članak 14.</w:t>
      </w:r>
    </w:p>
    <w:p w14:paraId="63F99862" w14:textId="77777777" w:rsidR="00110111" w:rsidRPr="004D5A89" w:rsidRDefault="00110111" w:rsidP="00B8073C">
      <w:pPr>
        <w:jc w:val="both"/>
        <w:rPr>
          <w:rFonts w:ascii="Arial" w:hAnsi="Arial" w:cs="Arial"/>
        </w:rPr>
      </w:pPr>
      <w:r w:rsidRPr="004D5A89">
        <w:rPr>
          <w:rFonts w:ascii="Arial" w:hAnsi="Arial" w:cs="Arial"/>
        </w:rPr>
        <w:t xml:space="preserve">Potpisom ovog ugovora, Korisnik potvrđuje da prihvaća Opće uvjete koji se primjenjuju na ugovore sklopljene u okviru javnog natječaja za odabir programa javnih potreba u području tehničke kulture Primorsko-goranske županije u 2025. godini, koji su sastavni dio Natječajne dokumentacije te su dostupni na mrežnoj stranici Županije. </w:t>
      </w:r>
    </w:p>
    <w:p w14:paraId="7957D704" w14:textId="23604E8B" w:rsidR="00110111" w:rsidRPr="004D5A89" w:rsidRDefault="00110111" w:rsidP="00A5753E">
      <w:pPr>
        <w:jc w:val="center"/>
        <w:rPr>
          <w:rFonts w:ascii="Arial" w:hAnsi="Arial" w:cs="Arial"/>
        </w:rPr>
      </w:pPr>
      <w:r w:rsidRPr="004D5A89">
        <w:rPr>
          <w:rFonts w:ascii="Arial" w:hAnsi="Arial" w:cs="Arial"/>
          <w:b/>
          <w:bCs/>
        </w:rPr>
        <w:t>Članak 15.</w:t>
      </w:r>
    </w:p>
    <w:p w14:paraId="39E0B87A" w14:textId="77777777" w:rsidR="00110111" w:rsidRPr="004D5A89" w:rsidRDefault="00110111" w:rsidP="00A5753E">
      <w:pPr>
        <w:jc w:val="both"/>
        <w:rPr>
          <w:rFonts w:ascii="Arial" w:hAnsi="Arial" w:cs="Arial"/>
        </w:rPr>
      </w:pPr>
      <w:r w:rsidRPr="004D5A89">
        <w:rPr>
          <w:rFonts w:ascii="Arial" w:hAnsi="Arial" w:cs="Arial"/>
        </w:rPr>
        <w:t xml:space="preserve">Sve eventualne sporove ugovorne će strane pokušati riješiti mirnim putem i dogovorno, dok u protivnom ugovaraju nadležnost stvarno nadležnog suda u Rijeci. </w:t>
      </w:r>
    </w:p>
    <w:p w14:paraId="7D11FC41" w14:textId="40B1EB29" w:rsidR="00110111" w:rsidRPr="004D5A89" w:rsidRDefault="00110111" w:rsidP="00A5753E">
      <w:pPr>
        <w:jc w:val="center"/>
        <w:rPr>
          <w:rFonts w:ascii="Arial" w:hAnsi="Arial" w:cs="Arial"/>
          <w:b/>
          <w:bCs/>
        </w:rPr>
      </w:pPr>
      <w:r w:rsidRPr="004D5A89">
        <w:rPr>
          <w:rFonts w:ascii="Arial" w:hAnsi="Arial" w:cs="Arial"/>
          <w:b/>
          <w:bCs/>
        </w:rPr>
        <w:t>Članak 16.</w:t>
      </w:r>
    </w:p>
    <w:p w14:paraId="360744F2" w14:textId="57DE7C32" w:rsidR="00110111" w:rsidRPr="004D5A89" w:rsidRDefault="00110111" w:rsidP="00110111">
      <w:pPr>
        <w:rPr>
          <w:rFonts w:ascii="Arial" w:hAnsi="Arial" w:cs="Arial"/>
        </w:rPr>
      </w:pPr>
      <w:r w:rsidRPr="004D5A89">
        <w:rPr>
          <w:rFonts w:ascii="Arial" w:hAnsi="Arial" w:cs="Arial"/>
        </w:rPr>
        <w:t xml:space="preserve">Ovaj Ugovor je sastavljen u </w:t>
      </w:r>
      <w:r w:rsidR="00B8073C">
        <w:rPr>
          <w:rFonts w:ascii="Arial" w:hAnsi="Arial" w:cs="Arial"/>
        </w:rPr>
        <w:t>tri</w:t>
      </w:r>
      <w:r w:rsidRPr="004D5A89">
        <w:rPr>
          <w:rFonts w:ascii="Arial" w:hAnsi="Arial" w:cs="Arial"/>
        </w:rPr>
        <w:t xml:space="preserve"> (</w:t>
      </w:r>
      <w:r w:rsidR="00B8073C">
        <w:rPr>
          <w:rFonts w:ascii="Arial" w:hAnsi="Arial" w:cs="Arial"/>
        </w:rPr>
        <w:t>3</w:t>
      </w:r>
      <w:r w:rsidRPr="004D5A89">
        <w:rPr>
          <w:rFonts w:ascii="Arial" w:hAnsi="Arial" w:cs="Arial"/>
        </w:rPr>
        <w:t>) istovjetna primjerka od kojih dva (2) primjerka zadržava Županija a jedan (</w:t>
      </w:r>
      <w:r w:rsidR="00B8073C">
        <w:rPr>
          <w:rFonts w:ascii="Arial" w:hAnsi="Arial" w:cs="Arial"/>
        </w:rPr>
        <w:t>1</w:t>
      </w:r>
      <w:r w:rsidRPr="004D5A89">
        <w:rPr>
          <w:rFonts w:ascii="Arial" w:hAnsi="Arial" w:cs="Arial"/>
        </w:rPr>
        <w:t xml:space="preserve">) zadržava Korisnik. </w:t>
      </w:r>
    </w:p>
    <w:p w14:paraId="4FECD127" w14:textId="6D3E043E" w:rsidR="00110111" w:rsidRPr="004D5A89" w:rsidRDefault="00110111" w:rsidP="00110111">
      <w:pPr>
        <w:rPr>
          <w:rFonts w:ascii="Arial" w:hAnsi="Arial" w:cs="Arial"/>
        </w:rPr>
      </w:pPr>
      <w:r w:rsidRPr="004D5A89">
        <w:rPr>
          <w:rFonts w:ascii="Arial" w:hAnsi="Arial" w:cs="Arial"/>
          <w:b/>
          <w:bCs/>
        </w:rPr>
        <w:t xml:space="preserve">Za Korisnika </w:t>
      </w:r>
      <w:r w:rsidR="00B11B90" w:rsidRPr="004D5A89">
        <w:rPr>
          <w:rFonts w:ascii="Arial" w:hAnsi="Arial" w:cs="Arial"/>
          <w:b/>
          <w:bCs/>
        </w:rPr>
        <w:tab/>
      </w:r>
      <w:r w:rsidR="00B11B90" w:rsidRPr="004D5A89">
        <w:rPr>
          <w:rFonts w:ascii="Arial" w:hAnsi="Arial" w:cs="Arial"/>
          <w:b/>
          <w:bCs/>
        </w:rPr>
        <w:tab/>
      </w:r>
      <w:r w:rsidR="00B11B90" w:rsidRPr="004D5A89">
        <w:rPr>
          <w:rFonts w:ascii="Arial" w:hAnsi="Arial" w:cs="Arial"/>
          <w:b/>
          <w:bCs/>
        </w:rPr>
        <w:tab/>
      </w:r>
      <w:r w:rsidR="00B11B90" w:rsidRPr="004D5A89">
        <w:rPr>
          <w:rFonts w:ascii="Arial" w:hAnsi="Arial" w:cs="Arial"/>
          <w:b/>
          <w:bCs/>
        </w:rPr>
        <w:tab/>
      </w:r>
      <w:r w:rsidR="00B11B90" w:rsidRPr="004D5A89">
        <w:rPr>
          <w:rFonts w:ascii="Arial" w:hAnsi="Arial" w:cs="Arial"/>
          <w:b/>
          <w:bCs/>
        </w:rPr>
        <w:tab/>
      </w:r>
      <w:r w:rsidR="00B11B90" w:rsidRPr="004D5A89">
        <w:rPr>
          <w:rFonts w:ascii="Arial" w:hAnsi="Arial" w:cs="Arial"/>
          <w:b/>
          <w:bCs/>
        </w:rPr>
        <w:tab/>
      </w:r>
      <w:r w:rsidRPr="004D5A89">
        <w:rPr>
          <w:rFonts w:ascii="Arial" w:hAnsi="Arial" w:cs="Arial"/>
          <w:b/>
          <w:bCs/>
        </w:rPr>
        <w:t xml:space="preserve">Za Primorsko-goransku županiju </w:t>
      </w:r>
    </w:p>
    <w:p w14:paraId="4B20ABD2" w14:textId="3893D933" w:rsidR="00110111" w:rsidRPr="004D5A89" w:rsidRDefault="00110111" w:rsidP="00110111">
      <w:pPr>
        <w:rPr>
          <w:rFonts w:ascii="Arial" w:hAnsi="Arial" w:cs="Arial"/>
        </w:rPr>
      </w:pPr>
      <w:r w:rsidRPr="004D5A89">
        <w:rPr>
          <w:rFonts w:ascii="Arial" w:hAnsi="Arial" w:cs="Arial"/>
        </w:rPr>
        <w:t xml:space="preserve">(ovlaštena osoba) </w:t>
      </w:r>
      <w:r w:rsidR="00B11B90" w:rsidRPr="004D5A89">
        <w:rPr>
          <w:rFonts w:ascii="Arial" w:hAnsi="Arial" w:cs="Arial"/>
        </w:rPr>
        <w:tab/>
      </w:r>
      <w:r w:rsidR="00B11B90" w:rsidRPr="004D5A89">
        <w:rPr>
          <w:rFonts w:ascii="Arial" w:hAnsi="Arial" w:cs="Arial"/>
        </w:rPr>
        <w:tab/>
      </w:r>
      <w:r w:rsidR="00B11B90" w:rsidRPr="004D5A89">
        <w:rPr>
          <w:rFonts w:ascii="Arial" w:hAnsi="Arial" w:cs="Arial"/>
        </w:rPr>
        <w:tab/>
      </w:r>
      <w:r w:rsidR="00B11B90" w:rsidRPr="004D5A89">
        <w:rPr>
          <w:rFonts w:ascii="Arial" w:hAnsi="Arial" w:cs="Arial"/>
        </w:rPr>
        <w:tab/>
      </w:r>
      <w:r w:rsidR="00B11B90" w:rsidRPr="004D5A89">
        <w:rPr>
          <w:rFonts w:ascii="Arial" w:hAnsi="Arial" w:cs="Arial"/>
        </w:rPr>
        <w:tab/>
      </w:r>
      <w:r w:rsidRPr="004D5A89">
        <w:rPr>
          <w:rFonts w:ascii="Arial" w:hAnsi="Arial" w:cs="Arial"/>
        </w:rPr>
        <w:t xml:space="preserve">Pročelnica Upravnog odjela </w:t>
      </w:r>
    </w:p>
    <w:p w14:paraId="3F6C6B49" w14:textId="77777777" w:rsidR="00110111" w:rsidRPr="004D5A89" w:rsidRDefault="00110111" w:rsidP="00B11B90">
      <w:pPr>
        <w:ind w:left="4248" w:firstLine="708"/>
        <w:rPr>
          <w:rFonts w:ascii="Arial" w:hAnsi="Arial" w:cs="Arial"/>
        </w:rPr>
      </w:pPr>
      <w:r w:rsidRPr="004D5A89">
        <w:rPr>
          <w:rFonts w:ascii="Arial" w:hAnsi="Arial" w:cs="Arial"/>
        </w:rPr>
        <w:t xml:space="preserve">za kulturu, sport i tehničku kulturu </w:t>
      </w:r>
    </w:p>
    <w:p w14:paraId="3D5C9ABF" w14:textId="011C27D5" w:rsidR="00110111" w:rsidRPr="004D5A89" w:rsidRDefault="00110111" w:rsidP="00110111">
      <w:pPr>
        <w:rPr>
          <w:rFonts w:ascii="Arial" w:hAnsi="Arial" w:cs="Arial"/>
        </w:rPr>
      </w:pPr>
      <w:r w:rsidRPr="004D5A89">
        <w:rPr>
          <w:rFonts w:ascii="Arial" w:hAnsi="Arial" w:cs="Arial"/>
        </w:rPr>
        <w:t xml:space="preserve">____________ </w:t>
      </w:r>
      <w:r w:rsidR="00B11B90" w:rsidRPr="004D5A89">
        <w:rPr>
          <w:rFonts w:ascii="Arial" w:hAnsi="Arial" w:cs="Arial"/>
        </w:rPr>
        <w:tab/>
      </w:r>
      <w:r w:rsidR="00B11B90" w:rsidRPr="004D5A89">
        <w:rPr>
          <w:rFonts w:ascii="Arial" w:hAnsi="Arial" w:cs="Arial"/>
        </w:rPr>
        <w:tab/>
      </w:r>
      <w:r w:rsidR="00B11B90" w:rsidRPr="004D5A89">
        <w:rPr>
          <w:rFonts w:ascii="Arial" w:hAnsi="Arial" w:cs="Arial"/>
        </w:rPr>
        <w:tab/>
      </w:r>
      <w:r w:rsidR="00B11B90" w:rsidRPr="004D5A89">
        <w:rPr>
          <w:rFonts w:ascii="Arial" w:hAnsi="Arial" w:cs="Arial"/>
        </w:rPr>
        <w:tab/>
      </w:r>
      <w:r w:rsidR="00B11B90" w:rsidRPr="004D5A89">
        <w:rPr>
          <w:rFonts w:ascii="Arial" w:hAnsi="Arial" w:cs="Arial"/>
        </w:rPr>
        <w:tab/>
      </w:r>
      <w:r w:rsidRPr="004D5A89">
        <w:rPr>
          <w:rFonts w:ascii="Arial" w:hAnsi="Arial" w:cs="Arial"/>
        </w:rPr>
        <w:t xml:space="preserve">______________ </w:t>
      </w:r>
    </w:p>
    <w:p w14:paraId="24A97950" w14:textId="77777777" w:rsidR="00110111" w:rsidRPr="004D5A89" w:rsidRDefault="00110111" w:rsidP="00110111">
      <w:pPr>
        <w:rPr>
          <w:rFonts w:ascii="Arial" w:hAnsi="Arial" w:cs="Arial"/>
        </w:rPr>
      </w:pPr>
      <w:r w:rsidRPr="004D5A89">
        <w:rPr>
          <w:rFonts w:ascii="Arial" w:hAnsi="Arial" w:cs="Arial"/>
        </w:rPr>
        <w:t xml:space="preserve">KLASA: </w:t>
      </w:r>
    </w:p>
    <w:p w14:paraId="435927F9" w14:textId="149FC96F" w:rsidR="006A4105" w:rsidRPr="004D5A89" w:rsidRDefault="00110111" w:rsidP="00110111">
      <w:pPr>
        <w:rPr>
          <w:rFonts w:ascii="Arial" w:hAnsi="Arial" w:cs="Arial"/>
        </w:rPr>
      </w:pPr>
      <w:r w:rsidRPr="004D5A89">
        <w:rPr>
          <w:rFonts w:ascii="Arial" w:hAnsi="Arial" w:cs="Arial"/>
        </w:rPr>
        <w:t>URBROJ:</w:t>
      </w:r>
    </w:p>
    <w:p w14:paraId="18218E25" w14:textId="77777777" w:rsidR="00AC413C" w:rsidRPr="004D5A89" w:rsidRDefault="00AC413C" w:rsidP="00110111">
      <w:pPr>
        <w:rPr>
          <w:rFonts w:ascii="Arial" w:hAnsi="Arial" w:cs="Arial"/>
        </w:rPr>
      </w:pPr>
    </w:p>
    <w:p w14:paraId="531E6B6B" w14:textId="77777777" w:rsidR="00AC413C" w:rsidRPr="004D5A89" w:rsidRDefault="00AC413C" w:rsidP="00110111">
      <w:pPr>
        <w:rPr>
          <w:rFonts w:ascii="Arial" w:hAnsi="Arial" w:cs="Arial"/>
        </w:rPr>
      </w:pPr>
    </w:p>
    <w:p w14:paraId="3AE9F7F0" w14:textId="77777777" w:rsidR="00693943" w:rsidRPr="004D5A89" w:rsidRDefault="00693943" w:rsidP="00AC413C">
      <w:pPr>
        <w:jc w:val="both"/>
        <w:rPr>
          <w:rFonts w:ascii="Arial" w:hAnsi="Arial" w:cs="Arial"/>
          <w:b/>
          <w:bCs/>
        </w:rPr>
      </w:pPr>
    </w:p>
    <w:p w14:paraId="0C1E96D1" w14:textId="475B8567" w:rsidR="00AC413C" w:rsidRPr="004D5A89" w:rsidRDefault="00AC413C" w:rsidP="00AC413C">
      <w:pPr>
        <w:jc w:val="both"/>
        <w:rPr>
          <w:rFonts w:ascii="Arial" w:hAnsi="Arial" w:cs="Arial"/>
          <w:b/>
        </w:rPr>
      </w:pPr>
      <w:r w:rsidRPr="004D5A89">
        <w:rPr>
          <w:rFonts w:ascii="Arial" w:hAnsi="Arial" w:cs="Arial"/>
          <w:b/>
          <w:bCs/>
        </w:rPr>
        <w:t xml:space="preserve">OPĆI UVJETI KOJI SE PRIMJENJUJU NA UGOVORE SKLOPLJENE U OKVIRU </w:t>
      </w:r>
      <w:r w:rsidRPr="004D5A89">
        <w:rPr>
          <w:rFonts w:ascii="Arial" w:hAnsi="Arial" w:cs="Arial"/>
          <w:b/>
        </w:rPr>
        <w:t xml:space="preserve">JAVNOG POZIVA ZA SUFINANCIRANJE MANIFESTACIJA I PROGRAMA POPULARNOG I ZABAVNOG KARAKTERA KOJE SE ODRŽAVAJU OD 1. </w:t>
      </w:r>
      <w:r w:rsidR="00523566">
        <w:rPr>
          <w:rFonts w:ascii="Arial" w:hAnsi="Arial" w:cs="Arial"/>
          <w:b/>
        </w:rPr>
        <w:t>SRPNJA</w:t>
      </w:r>
      <w:r w:rsidRPr="004D5A89">
        <w:rPr>
          <w:rFonts w:ascii="Arial" w:hAnsi="Arial" w:cs="Arial"/>
          <w:b/>
        </w:rPr>
        <w:t xml:space="preserve"> - 3</w:t>
      </w:r>
      <w:r w:rsidR="007D7A1E">
        <w:rPr>
          <w:rFonts w:ascii="Arial" w:hAnsi="Arial" w:cs="Arial"/>
          <w:b/>
        </w:rPr>
        <w:t>1</w:t>
      </w:r>
      <w:r w:rsidRPr="004D5A89">
        <w:rPr>
          <w:rFonts w:ascii="Arial" w:hAnsi="Arial" w:cs="Arial"/>
          <w:b/>
        </w:rPr>
        <w:t xml:space="preserve">. </w:t>
      </w:r>
      <w:r w:rsidR="007D7A1E">
        <w:rPr>
          <w:rFonts w:ascii="Arial" w:hAnsi="Arial" w:cs="Arial"/>
          <w:b/>
        </w:rPr>
        <w:t>PROSINCA</w:t>
      </w:r>
      <w:r w:rsidRPr="004D5A89">
        <w:rPr>
          <w:rFonts w:ascii="Arial" w:hAnsi="Arial" w:cs="Arial"/>
          <w:b/>
        </w:rPr>
        <w:t xml:space="preserve"> 2025.  </w:t>
      </w:r>
    </w:p>
    <w:p w14:paraId="0C8C85BA" w14:textId="523C6218" w:rsidR="00AC413C" w:rsidRPr="004D5A89" w:rsidRDefault="00AC413C" w:rsidP="00AC413C">
      <w:pPr>
        <w:jc w:val="both"/>
        <w:rPr>
          <w:rFonts w:ascii="Arial" w:hAnsi="Arial" w:cs="Arial"/>
        </w:rPr>
      </w:pPr>
      <w:r w:rsidRPr="004D5A89">
        <w:rPr>
          <w:rFonts w:ascii="Arial" w:hAnsi="Arial" w:cs="Arial"/>
          <w:i/>
          <w:iCs/>
        </w:rPr>
        <w:t xml:space="preserve">Opći uvjeti ugovora su ugovorne odredbe koje dopunjuju Posebne uvjete ugovora utvrđene između davatelja i korisnika, a odnose se na opća pravila i obveze koje se primjenjuju u provedbi </w:t>
      </w:r>
      <w:r w:rsidR="00823D35" w:rsidRPr="004D5A89">
        <w:rPr>
          <w:rFonts w:ascii="Arial" w:hAnsi="Arial" w:cs="Arial"/>
          <w:i/>
          <w:iCs/>
        </w:rPr>
        <w:t>manifestacije ili programa</w:t>
      </w:r>
      <w:r w:rsidRPr="004D5A89">
        <w:rPr>
          <w:rFonts w:ascii="Arial" w:hAnsi="Arial" w:cs="Arial"/>
          <w:i/>
          <w:iCs/>
        </w:rPr>
        <w:t xml:space="preserve">. </w:t>
      </w:r>
    </w:p>
    <w:p w14:paraId="05F2F416" w14:textId="77777777" w:rsidR="00AC413C" w:rsidRPr="004D5A89" w:rsidRDefault="00AC413C" w:rsidP="00AC413C">
      <w:pPr>
        <w:jc w:val="both"/>
        <w:rPr>
          <w:rFonts w:ascii="Arial" w:hAnsi="Arial" w:cs="Arial"/>
        </w:rPr>
      </w:pPr>
      <w:r w:rsidRPr="004D5A89">
        <w:rPr>
          <w:rFonts w:ascii="Arial" w:hAnsi="Arial" w:cs="Arial"/>
          <w:b/>
          <w:bCs/>
        </w:rPr>
        <w:t xml:space="preserve">Opće obveze </w:t>
      </w:r>
    </w:p>
    <w:p w14:paraId="548A965B" w14:textId="45F4C32F" w:rsidR="00AC413C" w:rsidRPr="004D5A89" w:rsidRDefault="00AC413C" w:rsidP="00AC413C">
      <w:pPr>
        <w:jc w:val="center"/>
        <w:rPr>
          <w:rFonts w:ascii="Arial" w:hAnsi="Arial" w:cs="Arial"/>
        </w:rPr>
      </w:pPr>
      <w:r w:rsidRPr="004D5A89">
        <w:rPr>
          <w:rFonts w:ascii="Arial" w:hAnsi="Arial" w:cs="Arial"/>
        </w:rPr>
        <w:t>Članak 1.</w:t>
      </w:r>
    </w:p>
    <w:p w14:paraId="63B6FAE5" w14:textId="5C069E2F" w:rsidR="00AC413C" w:rsidRPr="004D5A89" w:rsidRDefault="00AC413C" w:rsidP="00AC413C">
      <w:pPr>
        <w:jc w:val="both"/>
        <w:rPr>
          <w:rFonts w:ascii="Arial" w:hAnsi="Arial" w:cs="Arial"/>
        </w:rPr>
      </w:pPr>
      <w:r w:rsidRPr="004D5A89">
        <w:rPr>
          <w:rFonts w:ascii="Arial" w:hAnsi="Arial" w:cs="Arial"/>
        </w:rPr>
        <w:t xml:space="preserve">Korisnik financiranja provodi </w:t>
      </w:r>
      <w:r w:rsidRPr="004D5A89">
        <w:rPr>
          <w:rFonts w:ascii="Arial" w:hAnsi="Arial" w:cs="Arial"/>
        </w:rPr>
        <w:tab/>
        <w:t xml:space="preserve">manifestaciju ili program na vlastitu odgovornost i u skladu s opisom i financijskim proračunom manifestaciju ili program i u njemu sadržanih ciljeva. </w:t>
      </w:r>
    </w:p>
    <w:p w14:paraId="7DC41B39" w14:textId="29291C53" w:rsidR="00AC413C" w:rsidRPr="004D5A89" w:rsidRDefault="00AC413C" w:rsidP="00AC413C">
      <w:pPr>
        <w:jc w:val="both"/>
        <w:rPr>
          <w:rFonts w:ascii="Arial" w:hAnsi="Arial" w:cs="Arial"/>
        </w:rPr>
      </w:pPr>
      <w:r w:rsidRPr="004D5A89">
        <w:rPr>
          <w:rFonts w:ascii="Arial" w:hAnsi="Arial" w:cs="Arial"/>
        </w:rPr>
        <w:t xml:space="preserve">Korisnik financiranja provodi manifestaciju ili program s dužnom pažnjom, učinkovito i transparentno, sukladno najboljim praksama na danom području i u skladu s Ugovorom. U tu svrhu korisnik financiranja angažira sve potrebne financijske, ljudske i materijalne resurse potrebne za cjelovitu provedbu </w:t>
      </w:r>
      <w:r w:rsidR="00823D35" w:rsidRPr="004D5A89">
        <w:rPr>
          <w:rFonts w:ascii="Arial" w:hAnsi="Arial" w:cs="Arial"/>
        </w:rPr>
        <w:t xml:space="preserve">manifestacije ili programa </w:t>
      </w:r>
      <w:r w:rsidRPr="004D5A89">
        <w:rPr>
          <w:rFonts w:ascii="Arial" w:hAnsi="Arial" w:cs="Arial"/>
        </w:rPr>
        <w:t xml:space="preserve">kako je navedeno u opisu </w:t>
      </w:r>
      <w:r w:rsidR="00823D35" w:rsidRPr="004D5A89">
        <w:rPr>
          <w:rFonts w:ascii="Arial" w:hAnsi="Arial" w:cs="Arial"/>
        </w:rPr>
        <w:t>manifestacije ili programa</w:t>
      </w:r>
      <w:r w:rsidRPr="004D5A89">
        <w:rPr>
          <w:rFonts w:ascii="Arial" w:hAnsi="Arial" w:cs="Arial"/>
        </w:rPr>
        <w:t xml:space="preserve">. </w:t>
      </w:r>
    </w:p>
    <w:p w14:paraId="67555975" w14:textId="3EEA0F46" w:rsidR="00AC413C" w:rsidRPr="004D5A89" w:rsidRDefault="00AC413C" w:rsidP="00AC413C">
      <w:pPr>
        <w:jc w:val="both"/>
        <w:rPr>
          <w:rFonts w:ascii="Arial" w:hAnsi="Arial" w:cs="Arial"/>
        </w:rPr>
      </w:pPr>
      <w:r w:rsidRPr="004D5A89">
        <w:rPr>
          <w:rFonts w:ascii="Arial" w:hAnsi="Arial" w:cs="Arial"/>
        </w:rPr>
        <w:t xml:space="preserve">Korisnik financiranja može podugovoriti ograničeni dio manifestacije ili programa, ali manifestacija ili program treba provoditi sam korisnik financiranja u suradnji s partnerima. Partneri sudjeluju u provedbi projekta, a njihovi se troškovi, ako nije drukčije propisano uvjetima natječaja, smatraju opravdanim na isti način kao i troškovi samog korisnika financiranja. </w:t>
      </w:r>
    </w:p>
    <w:p w14:paraId="5055D22B" w14:textId="4CB6FF80" w:rsidR="00AC413C" w:rsidRPr="004D5A89" w:rsidRDefault="00AC413C" w:rsidP="00AC413C">
      <w:pPr>
        <w:jc w:val="both"/>
        <w:rPr>
          <w:rFonts w:ascii="Arial" w:hAnsi="Arial" w:cs="Arial"/>
        </w:rPr>
      </w:pPr>
      <w:r w:rsidRPr="004D5A89">
        <w:rPr>
          <w:rFonts w:ascii="Arial" w:hAnsi="Arial" w:cs="Arial"/>
        </w:rPr>
        <w:t xml:space="preserve">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odgovoran je davatelju financijskih sredstava za provedbu </w:t>
      </w:r>
      <w:r w:rsidR="00823D35" w:rsidRPr="004D5A89">
        <w:rPr>
          <w:rFonts w:ascii="Arial" w:hAnsi="Arial" w:cs="Arial"/>
        </w:rPr>
        <w:t xml:space="preserve">manifestacije ili programa </w:t>
      </w:r>
      <w:r w:rsidRPr="004D5A89">
        <w:rPr>
          <w:rFonts w:ascii="Arial" w:hAnsi="Arial" w:cs="Arial"/>
        </w:rPr>
        <w:t xml:space="preserve">u skladu s uvjetima ugovora. </w:t>
      </w:r>
    </w:p>
    <w:p w14:paraId="076C8E59" w14:textId="77777777" w:rsidR="00AC413C" w:rsidRPr="004D5A89" w:rsidRDefault="00AC413C" w:rsidP="00AC413C">
      <w:pPr>
        <w:jc w:val="both"/>
        <w:rPr>
          <w:rFonts w:ascii="Arial" w:hAnsi="Arial" w:cs="Arial"/>
        </w:rPr>
      </w:pPr>
      <w:r w:rsidRPr="004D5A89">
        <w:rPr>
          <w:rFonts w:ascii="Arial" w:hAnsi="Arial" w:cs="Arial"/>
          <w:b/>
          <w:bCs/>
        </w:rPr>
        <w:t xml:space="preserve">Obveza dostavljanja podataka, financijskih i opisnih izvještaja </w:t>
      </w:r>
    </w:p>
    <w:p w14:paraId="6A9D8DD3" w14:textId="548A9979" w:rsidR="00AC413C" w:rsidRPr="004D5A89" w:rsidRDefault="00AC413C" w:rsidP="00AC413C">
      <w:pPr>
        <w:jc w:val="center"/>
        <w:rPr>
          <w:rFonts w:ascii="Arial" w:hAnsi="Arial" w:cs="Arial"/>
        </w:rPr>
      </w:pPr>
      <w:r w:rsidRPr="004D5A89">
        <w:rPr>
          <w:rFonts w:ascii="Arial" w:hAnsi="Arial" w:cs="Arial"/>
        </w:rPr>
        <w:t>Članak 2.</w:t>
      </w:r>
    </w:p>
    <w:p w14:paraId="3956B8E9" w14:textId="29D85790" w:rsidR="00AC413C" w:rsidRPr="004D5A89" w:rsidRDefault="00AC413C" w:rsidP="00AC413C">
      <w:pPr>
        <w:jc w:val="both"/>
        <w:rPr>
          <w:rFonts w:ascii="Arial" w:hAnsi="Arial" w:cs="Arial"/>
        </w:rPr>
      </w:pPr>
      <w:r w:rsidRPr="004D5A89">
        <w:rPr>
          <w:rFonts w:ascii="Arial" w:hAnsi="Arial" w:cs="Arial"/>
        </w:rPr>
        <w:t xml:space="preserve">Korisnik financiranja dužan je dostaviti davatelju financijskih sredstava sve potrebne podatke o provedbi manifestacije ili programa. Ovisno o visini financijskih sredstava i trajanju manifestacije ili programa, sukladno odredbama propisa kojima se uređuje osnovni sadržaj i rokovi dostave izvještaja o potrošnji proračunskih sredstava, davatelj financijskih sredstava odredit će učestalost izvještavanja (tromjesečna, polugodišnja, godišnja ili završni izvještaj). Ti se izvještaji sastoje od opisnog dijela i financijskog dijela i podnose se na obrascima koje je propisao davatelj financijskih sredstava u natječajnoj dokumentaciji. Izvještaji se odnose na program ili projekt kao cjelinu, bez obzira na to koji dio financira davatelj financijskih sredstava. </w:t>
      </w:r>
    </w:p>
    <w:p w14:paraId="0D8088BE" w14:textId="0A8C4927" w:rsidR="00AC413C" w:rsidRPr="004D5A89" w:rsidRDefault="00AC413C" w:rsidP="00AC413C">
      <w:pPr>
        <w:jc w:val="both"/>
        <w:rPr>
          <w:rFonts w:ascii="Arial" w:hAnsi="Arial" w:cs="Arial"/>
        </w:rPr>
      </w:pPr>
      <w:r w:rsidRPr="004D5A89">
        <w:rPr>
          <w:rFonts w:ascii="Arial" w:hAnsi="Arial" w:cs="Arial"/>
        </w:rPr>
        <w:t xml:space="preserve">Davatelj financijskih sredstava može od korisnika financiranja zahtijevati dodatne podatke o provedbi </w:t>
      </w:r>
      <w:r w:rsidR="00823D35" w:rsidRPr="004D5A89">
        <w:rPr>
          <w:rFonts w:ascii="Arial" w:hAnsi="Arial" w:cs="Arial"/>
        </w:rPr>
        <w:t xml:space="preserve">manifestacije ili programa </w:t>
      </w:r>
      <w:r w:rsidRPr="004D5A89">
        <w:rPr>
          <w:rFonts w:ascii="Arial" w:hAnsi="Arial" w:cs="Arial"/>
        </w:rPr>
        <w:t xml:space="preserve">u bilo koje doba, sve do konačnog odobrenja izvještaja o provedbi </w:t>
      </w:r>
      <w:r w:rsidR="00823D35" w:rsidRPr="004D5A89">
        <w:rPr>
          <w:rFonts w:ascii="Arial" w:hAnsi="Arial" w:cs="Arial"/>
        </w:rPr>
        <w:t>manifestacije ili programa</w:t>
      </w:r>
      <w:r w:rsidRPr="004D5A89">
        <w:rPr>
          <w:rFonts w:ascii="Arial" w:hAnsi="Arial" w:cs="Arial"/>
        </w:rPr>
        <w:t xml:space="preserve">, a dodatni podaci se dostavljaju u skladu s uputom davatelja financijskih sredstava, najkasnije u roku od </w:t>
      </w:r>
      <w:r w:rsidR="008B10BA">
        <w:rPr>
          <w:rFonts w:ascii="Arial" w:hAnsi="Arial" w:cs="Arial"/>
        </w:rPr>
        <w:t>četrnaest (</w:t>
      </w:r>
      <w:r w:rsidRPr="004D5A89">
        <w:rPr>
          <w:rFonts w:ascii="Arial" w:hAnsi="Arial" w:cs="Arial"/>
        </w:rPr>
        <w:t>14</w:t>
      </w:r>
      <w:r w:rsidR="008B10BA">
        <w:rPr>
          <w:rFonts w:ascii="Arial" w:hAnsi="Arial" w:cs="Arial"/>
        </w:rPr>
        <w:t>)</w:t>
      </w:r>
      <w:r w:rsidRPr="004D5A89">
        <w:rPr>
          <w:rFonts w:ascii="Arial" w:hAnsi="Arial" w:cs="Arial"/>
        </w:rPr>
        <w:t xml:space="preserve"> dana</w:t>
      </w:r>
      <w:r w:rsidR="009E3AFA" w:rsidRPr="004D5A89">
        <w:rPr>
          <w:rFonts w:ascii="Arial" w:hAnsi="Arial" w:cs="Arial"/>
        </w:rPr>
        <w:t xml:space="preserve"> od dana podnošenja zahtjeva. </w:t>
      </w:r>
    </w:p>
    <w:p w14:paraId="16A643E3" w14:textId="3CD978D8" w:rsidR="009E3AFA" w:rsidRPr="004D5A89" w:rsidRDefault="009E3AFA" w:rsidP="00AC413C">
      <w:pPr>
        <w:jc w:val="both"/>
        <w:rPr>
          <w:rFonts w:ascii="Arial" w:hAnsi="Arial" w:cs="Arial"/>
          <w:b/>
          <w:bCs/>
        </w:rPr>
      </w:pPr>
    </w:p>
    <w:p w14:paraId="7DFDDB52" w14:textId="0ED3C55D" w:rsidR="00693943" w:rsidRPr="004D5A89" w:rsidRDefault="00693943" w:rsidP="00AC413C">
      <w:pPr>
        <w:jc w:val="both"/>
        <w:rPr>
          <w:rFonts w:ascii="Arial" w:hAnsi="Arial" w:cs="Arial"/>
          <w:b/>
          <w:bCs/>
        </w:rPr>
      </w:pPr>
    </w:p>
    <w:p w14:paraId="28E62723" w14:textId="3270B62B" w:rsidR="00AC413C" w:rsidRPr="004D5A89" w:rsidRDefault="003E1CB7" w:rsidP="00AC413C">
      <w:pPr>
        <w:jc w:val="both"/>
        <w:rPr>
          <w:rFonts w:ascii="Arial" w:hAnsi="Arial" w:cs="Arial"/>
          <w:b/>
          <w:bCs/>
        </w:rPr>
      </w:pPr>
      <w:r>
        <w:rPr>
          <w:rFonts w:ascii="Arial" w:hAnsi="Arial" w:cs="Arial"/>
          <w:b/>
          <w:bCs/>
        </w:rPr>
        <w:t>O</w:t>
      </w:r>
      <w:r w:rsidR="00AC413C" w:rsidRPr="004D5A89">
        <w:rPr>
          <w:rFonts w:ascii="Arial" w:hAnsi="Arial" w:cs="Arial"/>
          <w:b/>
          <w:bCs/>
        </w:rPr>
        <w:t xml:space="preserve">dgovornost ugovornih strana </w:t>
      </w:r>
    </w:p>
    <w:p w14:paraId="20783219" w14:textId="6BA406FA" w:rsidR="00AC413C" w:rsidRPr="004D5A89" w:rsidRDefault="00AC413C" w:rsidP="00AC413C">
      <w:pPr>
        <w:jc w:val="center"/>
        <w:rPr>
          <w:rFonts w:ascii="Arial" w:hAnsi="Arial" w:cs="Arial"/>
        </w:rPr>
      </w:pPr>
      <w:r w:rsidRPr="004D5A89">
        <w:rPr>
          <w:rFonts w:ascii="Arial" w:hAnsi="Arial" w:cs="Arial"/>
        </w:rPr>
        <w:t>Članak 3.</w:t>
      </w:r>
    </w:p>
    <w:p w14:paraId="3E26AE64" w14:textId="5D21ABB7" w:rsidR="00AC413C" w:rsidRPr="004D5A89" w:rsidRDefault="00AC413C" w:rsidP="00AC413C">
      <w:pPr>
        <w:jc w:val="both"/>
        <w:rPr>
          <w:rFonts w:ascii="Arial" w:hAnsi="Arial" w:cs="Arial"/>
        </w:rPr>
      </w:pPr>
      <w:r w:rsidRPr="004D5A89">
        <w:rPr>
          <w:rFonts w:ascii="Arial" w:hAnsi="Arial" w:cs="Arial"/>
        </w:rPr>
        <w:t xml:space="preserve">Davatelj financijskih sredstava ne odgovara za štetu nastalu u odnosu na osoblje ili imovinu udruge tijekom provedbe ili slijedom posljedica provedbe </w:t>
      </w:r>
      <w:r w:rsidR="00823D35" w:rsidRPr="004D5A89">
        <w:rPr>
          <w:rFonts w:ascii="Arial" w:hAnsi="Arial" w:cs="Arial"/>
        </w:rPr>
        <w:t xml:space="preserve">manifestacije ili programa </w:t>
      </w:r>
      <w:r w:rsidRPr="004D5A89">
        <w:rPr>
          <w:rFonts w:ascii="Arial" w:hAnsi="Arial" w:cs="Arial"/>
        </w:rPr>
        <w:t xml:space="preserve">te ne može prihvatiti potraživanje za nadoknadom ili povećanjem iznosa plaćanja vezano uz takve štete ili povrede. </w:t>
      </w:r>
    </w:p>
    <w:p w14:paraId="6CFD0CD7" w14:textId="0F5C7CBB" w:rsidR="00AC413C" w:rsidRPr="004D5A89" w:rsidRDefault="00AC413C" w:rsidP="00AC413C">
      <w:pPr>
        <w:jc w:val="both"/>
        <w:rPr>
          <w:rFonts w:ascii="Arial" w:hAnsi="Arial" w:cs="Arial"/>
        </w:rPr>
      </w:pPr>
      <w:r w:rsidRPr="004D5A89">
        <w:rPr>
          <w:rFonts w:ascii="Arial" w:hAnsi="Arial" w:cs="Arial"/>
        </w:rPr>
        <w:t xml:space="preserve">Korisnik financiranja isključivo je odgovoran trećim stranama, uključujući odgovornost za nastale štete ili povrede bilo koje vrste tijekom provedbe ili slijedom posljedica provedbe manifestacije ili program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 </w:t>
      </w:r>
    </w:p>
    <w:p w14:paraId="42E27E21" w14:textId="77777777" w:rsidR="00AC413C" w:rsidRPr="004D5A89" w:rsidRDefault="00AC413C" w:rsidP="00AC413C">
      <w:pPr>
        <w:jc w:val="both"/>
        <w:rPr>
          <w:rFonts w:ascii="Arial" w:hAnsi="Arial" w:cs="Arial"/>
        </w:rPr>
      </w:pPr>
      <w:r w:rsidRPr="004D5A89">
        <w:rPr>
          <w:rFonts w:ascii="Arial" w:hAnsi="Arial" w:cs="Arial"/>
          <w:b/>
          <w:bCs/>
        </w:rPr>
        <w:t xml:space="preserve">Sukob interesa u korištenju sredstava iz javnih izvora </w:t>
      </w:r>
    </w:p>
    <w:p w14:paraId="060D92BB" w14:textId="6A29CE06" w:rsidR="00AC413C" w:rsidRPr="004D5A89" w:rsidRDefault="00AC413C" w:rsidP="00AC413C">
      <w:pPr>
        <w:jc w:val="center"/>
        <w:rPr>
          <w:rFonts w:ascii="Arial" w:hAnsi="Arial" w:cs="Arial"/>
        </w:rPr>
      </w:pPr>
      <w:r w:rsidRPr="004D5A89">
        <w:rPr>
          <w:rFonts w:ascii="Arial" w:hAnsi="Arial" w:cs="Arial"/>
        </w:rPr>
        <w:t>Članak 4.</w:t>
      </w:r>
    </w:p>
    <w:p w14:paraId="51C2C223" w14:textId="77777777" w:rsidR="00AC413C" w:rsidRPr="004D5A89" w:rsidRDefault="00AC413C" w:rsidP="00AC413C">
      <w:pPr>
        <w:jc w:val="both"/>
        <w:rPr>
          <w:rFonts w:ascii="Arial" w:hAnsi="Arial" w:cs="Arial"/>
        </w:rPr>
      </w:pPr>
      <w:r w:rsidRPr="004D5A89">
        <w:rPr>
          <w:rFonts w:ascii="Arial" w:hAnsi="Arial" w:cs="Arial"/>
        </w:rPr>
        <w:t xml:space="preserve">Korisnik financiranja poduzet će sve potrebne mjere u svrhu izbjegavanja sukoba interesa pri korištenju sredstava iz javnih izvora i bez odgode će obavijestiti davatelja financijskih sredstava o svim situacijama koje predstavljaju ili bi mogle dovesti do takvog sukoba. </w:t>
      </w:r>
    </w:p>
    <w:p w14:paraId="379E8704" w14:textId="77777777" w:rsidR="00AC413C" w:rsidRPr="004D5A89" w:rsidRDefault="00AC413C" w:rsidP="00AC413C">
      <w:pPr>
        <w:jc w:val="both"/>
        <w:rPr>
          <w:rFonts w:ascii="Arial" w:hAnsi="Arial" w:cs="Arial"/>
        </w:rPr>
      </w:pPr>
      <w:r w:rsidRPr="004D5A89">
        <w:rPr>
          <w:rFonts w:ascii="Arial" w:hAnsi="Arial" w:cs="Arial"/>
        </w:rPr>
        <w:t xml:space="preserve">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 </w:t>
      </w:r>
    </w:p>
    <w:p w14:paraId="57AE772C" w14:textId="77777777" w:rsidR="00AC413C" w:rsidRPr="004D5A89" w:rsidRDefault="00AC413C" w:rsidP="00AC413C">
      <w:pPr>
        <w:jc w:val="both"/>
        <w:rPr>
          <w:rFonts w:ascii="Arial" w:hAnsi="Arial" w:cs="Arial"/>
        </w:rPr>
      </w:pPr>
      <w:r w:rsidRPr="004D5A89">
        <w:rPr>
          <w:rFonts w:ascii="Arial" w:hAnsi="Arial" w:cs="Arial"/>
        </w:rPr>
        <w:t xml:space="preserve">U postupcima javne nabave ili podugovaranja koje korisnik financiranja provodi u sklopu provedbe Ugovora, kao prihvatljivi ponuđači mogu sudjelovati i članovi udruge i volonteri udruge koja pokreće postupak nabave roba ili usluga pod uvjetom da se vodi računa o izbjegavanju sukoba interesa. </w:t>
      </w:r>
    </w:p>
    <w:p w14:paraId="5B1EC134" w14:textId="77777777" w:rsidR="00AC413C" w:rsidRPr="004D5A89" w:rsidRDefault="00AC413C" w:rsidP="00AC413C">
      <w:pPr>
        <w:jc w:val="both"/>
        <w:rPr>
          <w:rFonts w:ascii="Arial" w:hAnsi="Arial" w:cs="Arial"/>
        </w:rPr>
      </w:pPr>
      <w:r w:rsidRPr="004D5A89">
        <w:rPr>
          <w:rFonts w:ascii="Arial" w:hAnsi="Arial" w:cs="Arial"/>
        </w:rPr>
        <w:t xml:space="preserve">Ne smatra se sukobom interesa kada korisnik financiranja provodi program ili projekt koji je usmjeren na njegove članove kao korisnike projekta koji pripadaju socijalno osjetljivim skupinama ili skupinama s posebnim potrebama. </w:t>
      </w:r>
    </w:p>
    <w:p w14:paraId="1AE35A0E" w14:textId="685F0E34" w:rsidR="008B10BA" w:rsidRDefault="00AC413C" w:rsidP="00AC413C">
      <w:pPr>
        <w:jc w:val="both"/>
        <w:rPr>
          <w:rFonts w:ascii="Arial" w:hAnsi="Arial" w:cs="Arial"/>
        </w:rPr>
      </w:pPr>
      <w:r w:rsidRPr="004D5A89">
        <w:rPr>
          <w:rFonts w:ascii="Arial" w:hAnsi="Arial" w:cs="Arial"/>
        </w:rPr>
        <w:t xml:space="preserve">Svaki sukob interesa davatelj financijskih sredstava zasebno procjenjuje. U slučaju utvrđenog postojanja sukoba interesa u provedbi Ugovora, davatelj financijskih sredstava zatražit će od korisnika financiranja da bez odgode, a najkasnije u roku koji ne može biti duži od </w:t>
      </w:r>
      <w:r w:rsidR="008B10BA">
        <w:rPr>
          <w:rFonts w:ascii="Arial" w:hAnsi="Arial" w:cs="Arial"/>
        </w:rPr>
        <w:t>trideset (</w:t>
      </w:r>
      <w:r w:rsidRPr="004D5A89">
        <w:rPr>
          <w:rFonts w:ascii="Arial" w:hAnsi="Arial" w:cs="Arial"/>
        </w:rPr>
        <w:t>30</w:t>
      </w:r>
      <w:r w:rsidR="008B10BA">
        <w:rPr>
          <w:rFonts w:ascii="Arial" w:hAnsi="Arial" w:cs="Arial"/>
        </w:rPr>
        <w:t>)</w:t>
      </w:r>
      <w:r w:rsidRPr="004D5A89">
        <w:rPr>
          <w:rFonts w:ascii="Arial" w:hAnsi="Arial" w:cs="Arial"/>
        </w:rPr>
        <w:t xml:space="preserve"> dana (ovisno o mjeri koju je potrebno poduzeti), poduzme potrebne radnje koje je naložio davatelj financijskih sredstava kako bi se otklonio sukob interesa u provedbi </w:t>
      </w:r>
      <w:r w:rsidR="00823D35" w:rsidRPr="004D5A89">
        <w:rPr>
          <w:rFonts w:ascii="Arial" w:hAnsi="Arial" w:cs="Arial"/>
        </w:rPr>
        <w:t>manifestacije ili programa</w:t>
      </w:r>
      <w:r w:rsidRPr="004D5A89">
        <w:rPr>
          <w:rFonts w:ascii="Arial" w:hAnsi="Arial" w:cs="Arial"/>
        </w:rPr>
        <w:t xml:space="preserve">. </w:t>
      </w:r>
    </w:p>
    <w:p w14:paraId="41BF87CD" w14:textId="77777777" w:rsidR="00AC413C" w:rsidRPr="004D5A89" w:rsidRDefault="00AC413C" w:rsidP="00AC413C">
      <w:pPr>
        <w:jc w:val="both"/>
        <w:rPr>
          <w:rFonts w:ascii="Arial" w:hAnsi="Arial" w:cs="Arial"/>
        </w:rPr>
      </w:pPr>
      <w:r w:rsidRPr="004D5A89">
        <w:rPr>
          <w:rFonts w:ascii="Arial" w:hAnsi="Arial" w:cs="Arial"/>
          <w:b/>
          <w:bCs/>
        </w:rPr>
        <w:t xml:space="preserve">Javnost i vidljivost </w:t>
      </w:r>
    </w:p>
    <w:p w14:paraId="6BC9AADF" w14:textId="002BF144" w:rsidR="00AC413C" w:rsidRPr="004D5A89" w:rsidRDefault="00AC413C" w:rsidP="00BB2F4E">
      <w:pPr>
        <w:jc w:val="center"/>
        <w:rPr>
          <w:rFonts w:ascii="Arial" w:hAnsi="Arial" w:cs="Arial"/>
        </w:rPr>
      </w:pPr>
      <w:r w:rsidRPr="004D5A89">
        <w:rPr>
          <w:rFonts w:ascii="Arial" w:hAnsi="Arial" w:cs="Arial"/>
        </w:rPr>
        <w:t>Članak 5.</w:t>
      </w:r>
    </w:p>
    <w:p w14:paraId="32AD2054" w14:textId="5A2E4905" w:rsidR="00AC413C" w:rsidRPr="004D5A89" w:rsidRDefault="00AC413C" w:rsidP="00AC413C">
      <w:pPr>
        <w:jc w:val="both"/>
        <w:rPr>
          <w:rFonts w:ascii="Arial" w:hAnsi="Arial" w:cs="Arial"/>
        </w:rPr>
      </w:pPr>
      <w:r w:rsidRPr="004D5A89">
        <w:rPr>
          <w:rFonts w:ascii="Arial" w:hAnsi="Arial" w:cs="Arial"/>
        </w:rPr>
        <w:t xml:space="preserve">Korisnik financiranja mora poduzeti sve potrebne mjere da objavi činjenicu da je davatelj financijskih sredstava financirao ili sufinancirao </w:t>
      </w:r>
      <w:r w:rsidR="00BB2F4E" w:rsidRPr="004D5A89">
        <w:rPr>
          <w:rFonts w:ascii="Arial" w:hAnsi="Arial" w:cs="Arial"/>
        </w:rPr>
        <w:t>manifestaciju ili program</w:t>
      </w:r>
      <w:r w:rsidRPr="004D5A89">
        <w:rPr>
          <w:rFonts w:ascii="Arial" w:hAnsi="Arial" w:cs="Arial"/>
        </w:rPr>
        <w:t xml:space="preserve">, osim ako davatelj financijskih sredstava ne odluči drukčije. </w:t>
      </w:r>
    </w:p>
    <w:p w14:paraId="2E379CB1" w14:textId="64616882" w:rsidR="00AC413C" w:rsidRPr="004D5A89" w:rsidRDefault="00AC413C" w:rsidP="00AC413C">
      <w:pPr>
        <w:jc w:val="both"/>
        <w:rPr>
          <w:rFonts w:ascii="Arial" w:hAnsi="Arial" w:cs="Arial"/>
        </w:rPr>
      </w:pPr>
      <w:r w:rsidRPr="004D5A89">
        <w:rPr>
          <w:rFonts w:ascii="Arial" w:hAnsi="Arial" w:cs="Arial"/>
        </w:rPr>
        <w:lastRenderedPageBreak/>
        <w:t xml:space="preserve">Korisnik financiranja navest će </w:t>
      </w:r>
      <w:r w:rsidR="00BB2F4E" w:rsidRPr="004D5A89">
        <w:rPr>
          <w:rFonts w:ascii="Arial" w:hAnsi="Arial" w:cs="Arial"/>
        </w:rPr>
        <w:t xml:space="preserve">manifestaciju ili program </w:t>
      </w:r>
      <w:r w:rsidRPr="004D5A89">
        <w:rPr>
          <w:rFonts w:ascii="Arial" w:hAnsi="Arial" w:cs="Arial"/>
        </w:rPr>
        <w:t xml:space="preserve">i financijski doprinos davatelja financijskih sredstava u svim informacijama za krajnje korisnike projekta te u svojim </w:t>
      </w:r>
      <w:r w:rsidR="00BB2F4E" w:rsidRPr="004D5A89">
        <w:rPr>
          <w:rFonts w:ascii="Arial" w:hAnsi="Arial" w:cs="Arial"/>
        </w:rPr>
        <w:t xml:space="preserve">  </w:t>
      </w:r>
      <w:r w:rsidRPr="004D5A89">
        <w:rPr>
          <w:rFonts w:ascii="Arial" w:hAnsi="Arial" w:cs="Arial"/>
        </w:rPr>
        <w:t xml:space="preserve">privremenim i godišnjim izvještajima i svim kontaktima s medijima osim ako je ugovorom između davatelja financijskih sredstava i korisnika financiranja određeno drugačije. </w:t>
      </w:r>
    </w:p>
    <w:p w14:paraId="2682F656" w14:textId="18385E1D" w:rsidR="00AC413C" w:rsidRPr="004D5A89" w:rsidRDefault="00AC413C" w:rsidP="00AC413C">
      <w:pPr>
        <w:jc w:val="both"/>
        <w:rPr>
          <w:rFonts w:ascii="Arial" w:hAnsi="Arial" w:cs="Arial"/>
        </w:rPr>
      </w:pPr>
      <w:r w:rsidRPr="004D5A89">
        <w:rPr>
          <w:rFonts w:ascii="Arial" w:hAnsi="Arial" w:cs="Arial"/>
        </w:rPr>
        <w:t xml:space="preserve">U svim obavijestima ili publikacijama korisnika financiranja koje se tiču </w:t>
      </w:r>
      <w:r w:rsidR="00BB2F4E" w:rsidRPr="004D5A89">
        <w:rPr>
          <w:rFonts w:ascii="Arial" w:hAnsi="Arial" w:cs="Arial"/>
        </w:rPr>
        <w:t>manifestacije ili programa</w:t>
      </w:r>
      <w:r w:rsidRPr="004D5A89">
        <w:rPr>
          <w:rFonts w:ascii="Arial" w:hAnsi="Arial" w:cs="Arial"/>
        </w:rPr>
        <w:t xml:space="preserve">, uključujući i one iznijete na konferencijama ili seminarima može se navesti da je program ili projekt financiran iz odgovarajućeg javnog izvora (državnog proračuna, proračuna županije, grada ili općine). </w:t>
      </w:r>
    </w:p>
    <w:p w14:paraId="09311863" w14:textId="6B46A293" w:rsidR="00AC413C" w:rsidRPr="004D5A89" w:rsidRDefault="00AC413C" w:rsidP="00AC413C">
      <w:pPr>
        <w:jc w:val="both"/>
        <w:rPr>
          <w:rFonts w:ascii="Arial" w:hAnsi="Arial" w:cs="Arial"/>
        </w:rPr>
      </w:pPr>
      <w:r w:rsidRPr="004D5A89">
        <w:rPr>
          <w:rFonts w:ascii="Arial" w:hAnsi="Arial" w:cs="Arial"/>
        </w:rPr>
        <w:t xml:space="preserve">Korisnik financiranja ovlašćuje davatelja financijskih sredstava da objavi njegov naziv i adresu, svrhu financijskih sredstava, najviši iznos sredstava i stopu financiranja prihvatljivih troškova </w:t>
      </w:r>
      <w:r w:rsidR="00823D35" w:rsidRPr="004D5A89">
        <w:rPr>
          <w:rFonts w:ascii="Arial" w:hAnsi="Arial" w:cs="Arial"/>
        </w:rPr>
        <w:t xml:space="preserve">manifestacije ili programa </w:t>
      </w:r>
      <w:r w:rsidRPr="004D5A89">
        <w:rPr>
          <w:rFonts w:ascii="Arial" w:hAnsi="Arial" w:cs="Arial"/>
        </w:rPr>
        <w:t xml:space="preserve">sukladno ugovoru. </w:t>
      </w:r>
    </w:p>
    <w:p w14:paraId="3B814AF5" w14:textId="78E5049E" w:rsidR="00AC413C" w:rsidRPr="004D5A89" w:rsidRDefault="00AC413C" w:rsidP="00AC413C">
      <w:pPr>
        <w:jc w:val="both"/>
        <w:rPr>
          <w:rFonts w:ascii="Arial" w:hAnsi="Arial" w:cs="Arial"/>
        </w:rPr>
      </w:pPr>
      <w:r w:rsidRPr="004D5A89">
        <w:rPr>
          <w:rFonts w:ascii="Arial" w:hAnsi="Arial" w:cs="Arial"/>
          <w:b/>
          <w:bCs/>
        </w:rPr>
        <w:t xml:space="preserve">Praćenje i vrednovanje </w:t>
      </w:r>
      <w:r w:rsidR="00823D35" w:rsidRPr="004D5A89">
        <w:rPr>
          <w:rFonts w:ascii="Arial" w:hAnsi="Arial" w:cs="Arial"/>
          <w:b/>
          <w:bCs/>
        </w:rPr>
        <w:t>manifestacije ili programa</w:t>
      </w:r>
    </w:p>
    <w:p w14:paraId="6A256D4C" w14:textId="457F37C8" w:rsidR="00AC413C" w:rsidRPr="004D5A89" w:rsidRDefault="00AC413C" w:rsidP="00BB2F4E">
      <w:pPr>
        <w:jc w:val="center"/>
        <w:rPr>
          <w:rFonts w:ascii="Arial" w:hAnsi="Arial" w:cs="Arial"/>
        </w:rPr>
      </w:pPr>
      <w:r w:rsidRPr="004D5A89">
        <w:rPr>
          <w:rFonts w:ascii="Arial" w:hAnsi="Arial" w:cs="Arial"/>
        </w:rPr>
        <w:t>Članak 6.</w:t>
      </w:r>
    </w:p>
    <w:p w14:paraId="38DEE3B6" w14:textId="5909E1CF" w:rsidR="00AC413C" w:rsidRPr="004D5A89" w:rsidRDefault="00AC413C" w:rsidP="00AC413C">
      <w:pPr>
        <w:jc w:val="both"/>
        <w:rPr>
          <w:rFonts w:ascii="Arial" w:hAnsi="Arial" w:cs="Arial"/>
        </w:rPr>
      </w:pPr>
      <w:r w:rsidRPr="004D5A89">
        <w:rPr>
          <w:rFonts w:ascii="Arial" w:hAnsi="Arial" w:cs="Arial"/>
        </w:rPr>
        <w:t xml:space="preserve">Davatelj financijskih sredstava obvezan je pratiti provedbu </w:t>
      </w:r>
      <w:r w:rsidR="00BB2F4E" w:rsidRPr="004D5A89">
        <w:rPr>
          <w:rFonts w:ascii="Arial" w:hAnsi="Arial" w:cs="Arial"/>
        </w:rPr>
        <w:t>manifestacije ili programa</w:t>
      </w:r>
      <w:r w:rsidRPr="004D5A89">
        <w:rPr>
          <w:rFonts w:ascii="Arial" w:hAnsi="Arial" w:cs="Arial"/>
        </w:rPr>
        <w:t xml:space="preserve">. </w:t>
      </w:r>
    </w:p>
    <w:p w14:paraId="59D2948F" w14:textId="07681F25" w:rsidR="00AC413C" w:rsidRPr="004D5A89" w:rsidRDefault="00AC413C" w:rsidP="00AC413C">
      <w:pPr>
        <w:jc w:val="both"/>
        <w:rPr>
          <w:rFonts w:ascii="Arial" w:hAnsi="Arial" w:cs="Arial"/>
        </w:rPr>
      </w:pPr>
      <w:r w:rsidRPr="004D5A89">
        <w:rPr>
          <w:rFonts w:ascii="Arial" w:hAnsi="Arial" w:cs="Arial"/>
        </w:rPr>
        <w:t>Korisnik financiranja dužan je po završetku vrednovati proveden</w:t>
      </w:r>
      <w:r w:rsidR="00BB2F4E" w:rsidRPr="004D5A89">
        <w:rPr>
          <w:rFonts w:ascii="Arial" w:hAnsi="Arial" w:cs="Arial"/>
        </w:rPr>
        <w:t>u</w:t>
      </w:r>
      <w:r w:rsidRPr="004D5A89">
        <w:rPr>
          <w:rFonts w:ascii="Arial" w:hAnsi="Arial" w:cs="Arial"/>
        </w:rPr>
        <w:t xml:space="preserve"> </w:t>
      </w:r>
      <w:r w:rsidR="00BB2F4E" w:rsidRPr="004D5A89">
        <w:rPr>
          <w:rFonts w:ascii="Arial" w:hAnsi="Arial" w:cs="Arial"/>
        </w:rPr>
        <w:t>manifestaciju ili program</w:t>
      </w:r>
      <w:r w:rsidRPr="004D5A89">
        <w:rPr>
          <w:rFonts w:ascii="Arial" w:hAnsi="Arial" w:cs="Arial"/>
        </w:rPr>
        <w:t xml:space="preserve">. Korisnik financiranja dužan je staviti na raspolaganje davatelju financijskih sredstava ili osobama koje davatelj ovlasti svu dokumentaciju ili podatke koji mogu biti od koristi pri praćenju </w:t>
      </w:r>
      <w:r w:rsidR="00823D35" w:rsidRPr="004D5A89">
        <w:rPr>
          <w:rFonts w:ascii="Arial" w:hAnsi="Arial" w:cs="Arial"/>
        </w:rPr>
        <w:t xml:space="preserve">manifestacije ili programa </w:t>
      </w:r>
      <w:r w:rsidRPr="004D5A89">
        <w:rPr>
          <w:rFonts w:ascii="Arial" w:hAnsi="Arial" w:cs="Arial"/>
        </w:rPr>
        <w:t xml:space="preserve">odnosno vrednovanja natječaja i dati im prava pristupa sadržana u članku 52. stavku 2. Uredbe o kriterijima, mjerilima i postupcima financiranja i ugovaranja programa i projekata od interesa za opće dobro koje provode udruge (Narodne novine 26/2015, 37/2021 – dalje u tekstu Uredba). </w:t>
      </w:r>
    </w:p>
    <w:p w14:paraId="7E9A0AD0" w14:textId="77777777" w:rsidR="00AC413C" w:rsidRPr="004D5A89" w:rsidRDefault="00AC413C" w:rsidP="00AC413C">
      <w:pPr>
        <w:jc w:val="both"/>
        <w:rPr>
          <w:rFonts w:ascii="Arial" w:hAnsi="Arial" w:cs="Arial"/>
        </w:rPr>
      </w:pPr>
      <w:r w:rsidRPr="004D5A89">
        <w:rPr>
          <w:rFonts w:ascii="Arial" w:hAnsi="Arial" w:cs="Arial"/>
          <w:b/>
          <w:bCs/>
        </w:rPr>
        <w:t xml:space="preserve">Izmjene i dopune ugovora </w:t>
      </w:r>
    </w:p>
    <w:p w14:paraId="769DB7BC" w14:textId="3B816C8A" w:rsidR="00AC413C" w:rsidRPr="004D5A89" w:rsidRDefault="00AC413C" w:rsidP="00BB2F4E">
      <w:pPr>
        <w:jc w:val="center"/>
        <w:rPr>
          <w:rFonts w:ascii="Arial" w:hAnsi="Arial" w:cs="Arial"/>
        </w:rPr>
      </w:pPr>
      <w:r w:rsidRPr="004D5A89">
        <w:rPr>
          <w:rFonts w:ascii="Arial" w:hAnsi="Arial" w:cs="Arial"/>
        </w:rPr>
        <w:t>Članak 7.</w:t>
      </w:r>
    </w:p>
    <w:p w14:paraId="1B9E8FF9" w14:textId="4B002AE7" w:rsidR="00AC413C" w:rsidRPr="004D5A89" w:rsidRDefault="00AC413C" w:rsidP="00AC413C">
      <w:pPr>
        <w:jc w:val="both"/>
        <w:rPr>
          <w:rFonts w:ascii="Arial" w:hAnsi="Arial" w:cs="Arial"/>
        </w:rPr>
      </w:pPr>
      <w:r w:rsidRPr="004D5A89">
        <w:rPr>
          <w:rFonts w:ascii="Arial" w:hAnsi="Arial" w:cs="Arial"/>
        </w:rPr>
        <w:t xml:space="preserve">Za vrijeme trajanja Ugovora mogu se mijenjati i dopunjavati odredbe Ugovora kojima se ne utječe na cilj natječaja odnosno </w:t>
      </w:r>
      <w:r w:rsidR="00BB2F4E" w:rsidRPr="004D5A89">
        <w:rPr>
          <w:rFonts w:ascii="Arial" w:hAnsi="Arial" w:cs="Arial"/>
        </w:rPr>
        <w:t>manifestacije ili programa</w:t>
      </w:r>
      <w:r w:rsidRPr="004D5A89">
        <w:rPr>
          <w:rFonts w:ascii="Arial" w:hAnsi="Arial" w:cs="Arial"/>
        </w:rPr>
        <w:t xml:space="preserve">. Sve izmjene i dopune Ugovora za vrijeme trajanja ugovora, uključujući i dodatke Ugovoru, moraju biti u pisanom obliku. </w:t>
      </w:r>
    </w:p>
    <w:p w14:paraId="2D0613DB" w14:textId="77777777" w:rsidR="00AC413C" w:rsidRPr="004D5A89" w:rsidRDefault="00AC413C" w:rsidP="00AC413C">
      <w:pPr>
        <w:jc w:val="both"/>
        <w:rPr>
          <w:rFonts w:ascii="Arial" w:hAnsi="Arial" w:cs="Arial"/>
        </w:rPr>
      </w:pPr>
      <w:r w:rsidRPr="004D5A89">
        <w:rPr>
          <w:rFonts w:ascii="Arial" w:hAnsi="Arial" w:cs="Arial"/>
        </w:rPr>
        <w:t xml:space="preserve">Izmjene mogu biti jednostrane i o njima je dovoljno obavijestiti davatelja financijskih sredstava i one koje zahtijevaju suglasnost obiju ugovornih strana za izmjenu i dopunu ugovora. </w:t>
      </w:r>
    </w:p>
    <w:p w14:paraId="5D348E93" w14:textId="5DD7AFFD" w:rsidR="00AC413C" w:rsidRPr="004D5A89" w:rsidRDefault="00AC413C" w:rsidP="00AC413C">
      <w:pPr>
        <w:jc w:val="both"/>
        <w:rPr>
          <w:rFonts w:ascii="Arial" w:hAnsi="Arial" w:cs="Arial"/>
        </w:rPr>
      </w:pPr>
      <w:r w:rsidRPr="004D5A89">
        <w:rPr>
          <w:rFonts w:ascii="Arial" w:hAnsi="Arial" w:cs="Arial"/>
        </w:rPr>
        <w:t xml:space="preserve">Ako izmjene i dopune predlaže korisnik financiranja, obvezan je zahtjev za izmjenu ili dopunu Ugovora dostaviti davatelju financijskih sredstava najmanje </w:t>
      </w:r>
      <w:r w:rsidR="008B10BA">
        <w:rPr>
          <w:rFonts w:ascii="Arial" w:hAnsi="Arial" w:cs="Arial"/>
        </w:rPr>
        <w:t>trideset (</w:t>
      </w:r>
      <w:r w:rsidRPr="004D5A89">
        <w:rPr>
          <w:rFonts w:ascii="Arial" w:hAnsi="Arial" w:cs="Arial"/>
        </w:rPr>
        <w:t>30</w:t>
      </w:r>
      <w:r w:rsidR="008B10BA">
        <w:rPr>
          <w:rFonts w:ascii="Arial" w:hAnsi="Arial" w:cs="Arial"/>
        </w:rPr>
        <w:t>)</w:t>
      </w:r>
      <w:r w:rsidRPr="004D5A89">
        <w:rPr>
          <w:rFonts w:ascii="Arial" w:hAnsi="Arial" w:cs="Arial"/>
        </w:rPr>
        <w:t xml:space="preserve"> dana prije nego što bi radnja zbog koje se predlaže izmjena ili dopuna trebala biti provedena, osim ako ne postoje posebne okolnosti koje je korisnik financiranja valjano obrazložio, a davatelj financijskih sredstava prihvatio. Ni u kojem slučaju radnja koja se predlaže izmjenom i dopunom ne može se provesti prije nego je odobri davatelj. </w:t>
      </w:r>
    </w:p>
    <w:p w14:paraId="444E8B52" w14:textId="77777777" w:rsidR="00AC413C" w:rsidRPr="004D5A89" w:rsidRDefault="00AC413C" w:rsidP="00AC413C">
      <w:pPr>
        <w:jc w:val="both"/>
        <w:rPr>
          <w:rFonts w:ascii="Arial" w:hAnsi="Arial" w:cs="Arial"/>
        </w:rPr>
      </w:pPr>
      <w:r w:rsidRPr="004D5A89">
        <w:rPr>
          <w:rFonts w:ascii="Arial" w:hAnsi="Arial" w:cs="Arial"/>
        </w:rPr>
        <w:t xml:space="preserve">Ako korisnik financiranja uoči da će trebati povećati broj izvršitelja, broj aktivnosti i slično, može zatražiti prenamjenu sredstava odnosno promjenu proračuna. Promjene proračuna mora odobriti davatelj sredstava prije nego što nastanu troškovi koji premašuju iznos na pojedinoj stavci u proračunu koji je ugovoren. </w:t>
      </w:r>
    </w:p>
    <w:p w14:paraId="1443B48A" w14:textId="7B470692" w:rsidR="00AC413C" w:rsidRPr="004D5A89" w:rsidRDefault="00AC413C" w:rsidP="00AC413C">
      <w:pPr>
        <w:jc w:val="both"/>
        <w:rPr>
          <w:rFonts w:ascii="Arial" w:hAnsi="Arial" w:cs="Arial"/>
        </w:rPr>
      </w:pPr>
      <w:r w:rsidRPr="004D5A89">
        <w:rPr>
          <w:rFonts w:ascii="Arial" w:hAnsi="Arial" w:cs="Arial"/>
        </w:rPr>
        <w:t xml:space="preserve">U slučaju da izmjene i dopune proračuna ili programskih odnosno projektnih aktivnosti ne utječu na osnovnu svrhu </w:t>
      </w:r>
      <w:r w:rsidR="00BB2F4E" w:rsidRPr="004D5A89">
        <w:rPr>
          <w:rFonts w:ascii="Arial" w:hAnsi="Arial" w:cs="Arial"/>
        </w:rPr>
        <w:t xml:space="preserve">manifestacije ili programa </w:t>
      </w:r>
      <w:r w:rsidRPr="004D5A89">
        <w:rPr>
          <w:rFonts w:ascii="Arial" w:hAnsi="Arial" w:cs="Arial"/>
        </w:rPr>
        <w:t xml:space="preserve">a financijski je učinak ograničen na premještanje stavki u sklop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gode obavijestiti davatelja financijskih sredstava u pisanom obliku. </w:t>
      </w:r>
    </w:p>
    <w:p w14:paraId="3D7F1135" w14:textId="0AC00A62" w:rsidR="00AC413C" w:rsidRPr="004D5A89" w:rsidRDefault="00AC413C" w:rsidP="00AC413C">
      <w:pPr>
        <w:jc w:val="both"/>
        <w:rPr>
          <w:rFonts w:ascii="Arial" w:hAnsi="Arial" w:cs="Arial"/>
        </w:rPr>
      </w:pPr>
      <w:r w:rsidRPr="004D5A89">
        <w:rPr>
          <w:rFonts w:ascii="Arial" w:hAnsi="Arial" w:cs="Arial"/>
        </w:rPr>
        <w:lastRenderedPageBreak/>
        <w:t xml:space="preserve">U slučaju da su izmjene proračuna između proračunskih stavki veće od 15%, kao i u slučaju izmjena i dopuna aktivnosti </w:t>
      </w:r>
      <w:r w:rsidR="00823D35" w:rsidRPr="004D5A89">
        <w:rPr>
          <w:rFonts w:ascii="Arial" w:hAnsi="Arial" w:cs="Arial"/>
        </w:rPr>
        <w:t xml:space="preserve">manifestacije ili programa </w:t>
      </w:r>
      <w:r w:rsidRPr="004D5A89">
        <w:rPr>
          <w:rFonts w:ascii="Arial" w:hAnsi="Arial" w:cs="Arial"/>
        </w:rPr>
        <w:t xml:space="preserve">kojima se utječe na njegovu osnovnu svrhu, neophodno je izraditi dodatak Ugovoru i nov proračun </w:t>
      </w:r>
      <w:r w:rsidR="00823D35" w:rsidRPr="004D5A89">
        <w:rPr>
          <w:rFonts w:ascii="Arial" w:hAnsi="Arial" w:cs="Arial"/>
        </w:rPr>
        <w:t xml:space="preserve">manifestacije ili programa </w:t>
      </w:r>
      <w:r w:rsidRPr="004D5A89">
        <w:rPr>
          <w:rFonts w:ascii="Arial" w:hAnsi="Arial" w:cs="Arial"/>
        </w:rPr>
        <w:t xml:space="preserve">uz što je obvezno dostaviti i pisani zahtjev za odobrenjem te obrazloženje izmjena i dopuna proračuna. </w:t>
      </w:r>
    </w:p>
    <w:p w14:paraId="4EC3EC54" w14:textId="77777777" w:rsidR="00AC413C" w:rsidRPr="004D5A89" w:rsidRDefault="00AC413C" w:rsidP="00AC413C">
      <w:pPr>
        <w:jc w:val="both"/>
        <w:rPr>
          <w:rFonts w:ascii="Arial" w:hAnsi="Arial" w:cs="Arial"/>
        </w:rPr>
      </w:pPr>
      <w:r w:rsidRPr="004D5A89">
        <w:rPr>
          <w:rFonts w:ascii="Arial" w:hAnsi="Arial" w:cs="Arial"/>
        </w:rPr>
        <w:t xml:space="preserve">Korisnik financiranja dužan je obavijestiti davatelja financijskih sredstava: </w:t>
      </w:r>
    </w:p>
    <w:p w14:paraId="4D4E36B2" w14:textId="51FE2371" w:rsidR="00AC413C" w:rsidRPr="004D5A89" w:rsidRDefault="00AC413C" w:rsidP="00BB2F4E">
      <w:pPr>
        <w:pStyle w:val="ListParagraph"/>
        <w:numPr>
          <w:ilvl w:val="0"/>
          <w:numId w:val="1"/>
        </w:numPr>
        <w:jc w:val="both"/>
        <w:rPr>
          <w:rFonts w:ascii="Arial" w:hAnsi="Arial" w:cs="Arial"/>
        </w:rPr>
      </w:pPr>
      <w:r w:rsidRPr="004D5A89">
        <w:rPr>
          <w:rFonts w:ascii="Arial" w:hAnsi="Arial" w:cs="Arial"/>
        </w:rPr>
        <w:t xml:space="preserve">promjeni voditelja projekta i osobe odgovorne za zastupanje </w:t>
      </w:r>
    </w:p>
    <w:p w14:paraId="4C951EE2" w14:textId="015B599D" w:rsidR="00AC413C" w:rsidRPr="004D5A89" w:rsidRDefault="00AC413C" w:rsidP="00BB2F4E">
      <w:pPr>
        <w:pStyle w:val="ListParagraph"/>
        <w:numPr>
          <w:ilvl w:val="0"/>
          <w:numId w:val="1"/>
        </w:numPr>
        <w:jc w:val="both"/>
        <w:rPr>
          <w:rFonts w:ascii="Arial" w:hAnsi="Arial" w:cs="Arial"/>
        </w:rPr>
      </w:pPr>
      <w:r w:rsidRPr="004D5A89">
        <w:rPr>
          <w:rFonts w:ascii="Arial" w:hAnsi="Arial" w:cs="Arial"/>
        </w:rPr>
        <w:t xml:space="preserve">izmjeni cilja, aktivnosti i/ili rezultata projekta </w:t>
      </w:r>
    </w:p>
    <w:p w14:paraId="0FCEA43D" w14:textId="3D87A677" w:rsidR="00AC413C" w:rsidRPr="004D5A89" w:rsidRDefault="00AC413C" w:rsidP="00BB2F4E">
      <w:pPr>
        <w:pStyle w:val="ListParagraph"/>
        <w:numPr>
          <w:ilvl w:val="0"/>
          <w:numId w:val="1"/>
        </w:numPr>
        <w:jc w:val="both"/>
        <w:rPr>
          <w:rFonts w:ascii="Arial" w:hAnsi="Arial" w:cs="Arial"/>
        </w:rPr>
      </w:pPr>
      <w:r w:rsidRPr="004D5A89">
        <w:rPr>
          <w:rFonts w:ascii="Arial" w:hAnsi="Arial" w:cs="Arial"/>
        </w:rPr>
        <w:t xml:space="preserve">promjeni adrese, bankovnog računa i revizora (ako ga je korisnik financiranja dužan angažirati). </w:t>
      </w:r>
    </w:p>
    <w:p w14:paraId="04933AEB" w14:textId="77777777" w:rsidR="00AC413C" w:rsidRPr="004D5A89" w:rsidRDefault="00AC413C" w:rsidP="00AC413C">
      <w:pPr>
        <w:jc w:val="both"/>
        <w:rPr>
          <w:rFonts w:ascii="Arial" w:hAnsi="Arial" w:cs="Arial"/>
        </w:rPr>
      </w:pPr>
      <w:r w:rsidRPr="004D5A89">
        <w:rPr>
          <w:rFonts w:ascii="Arial" w:hAnsi="Arial" w:cs="Arial"/>
        </w:rPr>
        <w:t xml:space="preserve">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 </w:t>
      </w:r>
    </w:p>
    <w:p w14:paraId="1F47EA58" w14:textId="77777777" w:rsidR="00AC413C" w:rsidRPr="004D5A89" w:rsidRDefault="00AC413C" w:rsidP="00AC413C">
      <w:pPr>
        <w:jc w:val="both"/>
        <w:rPr>
          <w:rFonts w:ascii="Arial" w:hAnsi="Arial" w:cs="Arial"/>
        </w:rPr>
      </w:pPr>
      <w:r w:rsidRPr="004D5A89">
        <w:rPr>
          <w:rFonts w:ascii="Arial" w:hAnsi="Arial" w:cs="Arial"/>
          <w:b/>
          <w:bCs/>
        </w:rPr>
        <w:t xml:space="preserve">Viša sila </w:t>
      </w:r>
    </w:p>
    <w:p w14:paraId="24F5E273" w14:textId="464A5AD3" w:rsidR="00AC413C" w:rsidRPr="004D5A89" w:rsidRDefault="00AC413C" w:rsidP="00BB2F4E">
      <w:pPr>
        <w:jc w:val="center"/>
        <w:rPr>
          <w:rFonts w:ascii="Arial" w:hAnsi="Arial" w:cs="Arial"/>
        </w:rPr>
      </w:pPr>
      <w:r w:rsidRPr="004D5A89">
        <w:rPr>
          <w:rFonts w:ascii="Arial" w:hAnsi="Arial" w:cs="Arial"/>
        </w:rPr>
        <w:t>Članak 8</w:t>
      </w:r>
      <w:r w:rsidR="005362A6" w:rsidRPr="004D5A89">
        <w:rPr>
          <w:rFonts w:ascii="Arial" w:hAnsi="Arial" w:cs="Arial"/>
        </w:rPr>
        <w:t>.</w:t>
      </w:r>
    </w:p>
    <w:p w14:paraId="07FD1D43" w14:textId="2F7C3C29" w:rsidR="00AC413C" w:rsidRPr="004D5A89" w:rsidRDefault="00AC413C" w:rsidP="00AC413C">
      <w:pPr>
        <w:jc w:val="both"/>
        <w:rPr>
          <w:rFonts w:ascii="Arial" w:hAnsi="Arial" w:cs="Arial"/>
        </w:rPr>
      </w:pPr>
      <w:r w:rsidRPr="004D5A89">
        <w:rPr>
          <w:rFonts w:ascii="Arial" w:hAnsi="Arial" w:cs="Arial"/>
        </w:rPr>
        <w:t xml:space="preserve">Korisnik financiranja može obustaviti provedbu cjelokupnog ili dijela </w:t>
      </w:r>
      <w:r w:rsidR="00823D35" w:rsidRPr="004D5A89">
        <w:rPr>
          <w:rFonts w:ascii="Arial" w:hAnsi="Arial" w:cs="Arial"/>
        </w:rPr>
        <w:t>manifestacije</w:t>
      </w:r>
      <w:r w:rsidRPr="004D5A89">
        <w:rPr>
          <w:rFonts w:ascii="Arial" w:hAnsi="Arial" w:cs="Arial"/>
        </w:rPr>
        <w:t xml:space="preserve"> odnosno </w:t>
      </w:r>
      <w:r w:rsidR="00823D35" w:rsidRPr="004D5A89">
        <w:rPr>
          <w:rFonts w:ascii="Arial" w:hAnsi="Arial" w:cs="Arial"/>
        </w:rPr>
        <w:t>programa</w:t>
      </w:r>
      <w:r w:rsidRPr="004D5A89">
        <w:rPr>
          <w:rFonts w:ascii="Arial" w:hAnsi="Arial" w:cs="Arial"/>
        </w:rPr>
        <w:t xml:space="preserve"> ako okolnosti (prije svega viša sila) ozbiljno otežavaju ili ugrožavaju njegovu provedbu. Korisnik financiranja mora bez odgode obavijestiti davatelja financijskih sredstava i dostaviti sve potrebne pojedinosti. Svaka od ugovornih strana može raskinuti ugovor u skladu s člankom 48. stavkom 1. Uredbe. Ako ugovor nije raskinut, korisnik financiranja poduzet će sve mjere da vrijeme obustave svede na najmanju moguću mjeru i nastaviti s provedbom čim to okolnosti dopuste te o tome obavijestiti davatelja financijskih sredstava. </w:t>
      </w:r>
    </w:p>
    <w:p w14:paraId="145851C2" w14:textId="77777777" w:rsidR="00AC413C" w:rsidRPr="004D5A89" w:rsidRDefault="00AC413C" w:rsidP="00AC413C">
      <w:pPr>
        <w:jc w:val="both"/>
        <w:rPr>
          <w:rFonts w:ascii="Arial" w:hAnsi="Arial" w:cs="Arial"/>
        </w:rPr>
      </w:pPr>
      <w:r w:rsidRPr="004D5A89">
        <w:rPr>
          <w:rFonts w:ascii="Arial" w:hAnsi="Arial" w:cs="Arial"/>
        </w:rPr>
        <w:t xml:space="preserve">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anu suglasnost davatelja financijskih sredstava. </w:t>
      </w:r>
    </w:p>
    <w:p w14:paraId="1372BE30" w14:textId="75F5BC83" w:rsidR="00693943" w:rsidRPr="003E1CB7" w:rsidRDefault="00AC413C" w:rsidP="00AC413C">
      <w:pPr>
        <w:jc w:val="both"/>
        <w:rPr>
          <w:rFonts w:ascii="Arial" w:hAnsi="Arial" w:cs="Arial"/>
        </w:rPr>
      </w:pPr>
      <w:r w:rsidRPr="004D5A89">
        <w:rPr>
          <w:rFonts w:ascii="Arial" w:hAnsi="Arial" w:cs="Arial"/>
        </w:rPr>
        <w:t xml:space="preserve">Viša sila u provedbi </w:t>
      </w:r>
      <w:r w:rsidR="00BB2F4E" w:rsidRPr="004D5A89">
        <w:rPr>
          <w:rFonts w:ascii="Arial" w:hAnsi="Arial" w:cs="Arial"/>
        </w:rPr>
        <w:t xml:space="preserve">manifestacije ili programa </w:t>
      </w:r>
      <w:r w:rsidRPr="004D5A89">
        <w:rPr>
          <w:rFonts w:ascii="Arial" w:hAnsi="Arial" w:cs="Arial"/>
        </w:rPr>
        <w:t xml:space="preserve">podrazumijeva bilo koji izvanredan nepredvidiv vanjski događaj ili iznimnu situaciju nastalu nakon sklapanja ugovora, a prije dovršetka </w:t>
      </w:r>
      <w:r w:rsidR="00823D35" w:rsidRPr="004D5A89">
        <w:rPr>
          <w:rFonts w:ascii="Arial" w:hAnsi="Arial" w:cs="Arial"/>
        </w:rPr>
        <w:t>manifestacije ili programa</w:t>
      </w:r>
      <w:r w:rsidRPr="004D5A89">
        <w:rPr>
          <w:rFonts w:ascii="Arial" w:hAnsi="Arial" w:cs="Arial"/>
        </w:rPr>
        <w:t xml:space="preserve">, koja se u vrijeme sklapanja Ugovora nije mogla predvidjeti niti ju je ugovorna strana mogla spriječiti, izbjeći ili otkloniti te za koju nije odgovorna ni jedna ni druga strana, a koja priječi bilo koju od njih da ispune svoje ugovorne obaveze, pri čemu se ne mogu pripisati pogrešci, nepažnji ili nemaru s njihove strane (ili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ispuniti te obveze zbog više sile. Ugovorna strana suočena s višom silom bez odgode će o tome obavijesti drugu ugovornu stranu, navodeći prirodu, vjerojatno trajanje i predvidive posljedice problema te poduzeti sve potrebne mjere da štetu pažnjom dobrog gospodarstvenika odnosno stručnjaka svede na najmanju moguću mjeru. </w:t>
      </w:r>
    </w:p>
    <w:p w14:paraId="1B26FC64" w14:textId="77777777" w:rsidR="003E1CB7" w:rsidRDefault="003E1CB7" w:rsidP="00AC413C">
      <w:pPr>
        <w:jc w:val="both"/>
        <w:rPr>
          <w:rFonts w:ascii="Arial" w:hAnsi="Arial" w:cs="Arial"/>
          <w:b/>
          <w:bCs/>
        </w:rPr>
      </w:pPr>
    </w:p>
    <w:p w14:paraId="2EF01318" w14:textId="77777777" w:rsidR="003E1CB7" w:rsidRDefault="003E1CB7" w:rsidP="00AC413C">
      <w:pPr>
        <w:jc w:val="both"/>
        <w:rPr>
          <w:rFonts w:ascii="Arial" w:hAnsi="Arial" w:cs="Arial"/>
          <w:b/>
          <w:bCs/>
        </w:rPr>
      </w:pPr>
    </w:p>
    <w:p w14:paraId="24B06A17" w14:textId="77777777" w:rsidR="003E1CB7" w:rsidRDefault="003E1CB7" w:rsidP="00AC413C">
      <w:pPr>
        <w:jc w:val="both"/>
        <w:rPr>
          <w:rFonts w:ascii="Arial" w:hAnsi="Arial" w:cs="Arial"/>
          <w:b/>
          <w:bCs/>
        </w:rPr>
      </w:pPr>
    </w:p>
    <w:p w14:paraId="4A83D802" w14:textId="4B194D1F" w:rsidR="00AC413C" w:rsidRPr="004D5A89" w:rsidRDefault="00AC413C" w:rsidP="00AC413C">
      <w:pPr>
        <w:jc w:val="both"/>
        <w:rPr>
          <w:rFonts w:ascii="Arial" w:hAnsi="Arial" w:cs="Arial"/>
        </w:rPr>
      </w:pPr>
      <w:r w:rsidRPr="004D5A89">
        <w:rPr>
          <w:rFonts w:ascii="Arial" w:hAnsi="Arial" w:cs="Arial"/>
          <w:b/>
          <w:bCs/>
        </w:rPr>
        <w:lastRenderedPageBreak/>
        <w:t xml:space="preserve">Raskid ugovora </w:t>
      </w:r>
    </w:p>
    <w:p w14:paraId="3F02A349" w14:textId="4EFDBBA8" w:rsidR="00AC413C" w:rsidRPr="004D5A89" w:rsidRDefault="00AC413C" w:rsidP="00BB2F4E">
      <w:pPr>
        <w:jc w:val="center"/>
        <w:rPr>
          <w:rFonts w:ascii="Arial" w:hAnsi="Arial" w:cs="Arial"/>
        </w:rPr>
      </w:pPr>
      <w:r w:rsidRPr="004D5A89">
        <w:rPr>
          <w:rFonts w:ascii="Arial" w:hAnsi="Arial" w:cs="Arial"/>
        </w:rPr>
        <w:t>Članak 9.</w:t>
      </w:r>
    </w:p>
    <w:p w14:paraId="6A665934" w14:textId="07AEDF0D" w:rsidR="00AC413C" w:rsidRPr="004D5A89" w:rsidRDefault="00AC413C" w:rsidP="00AC413C">
      <w:pPr>
        <w:jc w:val="both"/>
        <w:rPr>
          <w:rFonts w:ascii="Arial" w:hAnsi="Arial" w:cs="Arial"/>
        </w:rPr>
      </w:pPr>
      <w:r w:rsidRPr="004D5A89">
        <w:rPr>
          <w:rFonts w:ascii="Arial" w:hAnsi="Arial" w:cs="Arial"/>
        </w:rPr>
        <w:t xml:space="preserve">Ako jedna ugovorna strana smatra da se Ugovor više ne može provoditi na ugovoreni način u skladu s ciljevima i planiranim aktivnostima, o tome će se savjetovati s drugom stranom. Ako ne dođe do dogovora, bilo koja strana može dva mjeseca unaprijed u pisanom obliku raskinuti Ugovor. Davatelj financijskih sredstava može raskinuti Ugovor bez pisane obavijesti i bez plaćanja bilo kakve nadoknade u slučajevima kada: </w:t>
      </w:r>
    </w:p>
    <w:p w14:paraId="73791A52" w14:textId="7128C79F" w:rsidR="00AC413C" w:rsidRPr="004D5A89" w:rsidRDefault="00AC413C" w:rsidP="00AC413C">
      <w:pPr>
        <w:jc w:val="both"/>
        <w:rPr>
          <w:rFonts w:ascii="Arial" w:hAnsi="Arial" w:cs="Arial"/>
        </w:rPr>
      </w:pPr>
      <w:r w:rsidRPr="004D5A89">
        <w:rPr>
          <w:rFonts w:ascii="Arial" w:hAnsi="Arial" w:cs="Arial"/>
        </w:rPr>
        <w:t xml:space="preserve">a) korisnik financiranja bez opravdanja ne ispuni bilo koju preuzetu obvezu i ako je i nakon što je pisanim putem upozoren na obvezu njezina ispunjavanja i dalje ne ispuni niti dostavi zadovoljavajuće obrazloženje u roku od </w:t>
      </w:r>
      <w:r w:rsidR="008B10BA">
        <w:rPr>
          <w:rFonts w:ascii="Arial" w:hAnsi="Arial" w:cs="Arial"/>
        </w:rPr>
        <w:t>četranest (</w:t>
      </w:r>
      <w:r w:rsidRPr="004D5A89">
        <w:rPr>
          <w:rFonts w:ascii="Arial" w:hAnsi="Arial" w:cs="Arial"/>
        </w:rPr>
        <w:t>14</w:t>
      </w:r>
      <w:r w:rsidR="008B10BA">
        <w:rPr>
          <w:rFonts w:ascii="Arial" w:hAnsi="Arial" w:cs="Arial"/>
        </w:rPr>
        <w:t>)</w:t>
      </w:r>
      <w:r w:rsidRPr="004D5A89">
        <w:rPr>
          <w:rFonts w:ascii="Arial" w:hAnsi="Arial" w:cs="Arial"/>
        </w:rPr>
        <w:t xml:space="preserve"> dana od otpremanja pisma o potrebi ispunjenja obveze </w:t>
      </w:r>
    </w:p>
    <w:p w14:paraId="07F3B45A" w14:textId="77777777" w:rsidR="00AC413C" w:rsidRPr="004D5A89" w:rsidRDefault="00AC413C" w:rsidP="00AC413C">
      <w:pPr>
        <w:jc w:val="both"/>
        <w:rPr>
          <w:rFonts w:ascii="Arial" w:hAnsi="Arial" w:cs="Arial"/>
        </w:rPr>
      </w:pPr>
      <w:r w:rsidRPr="004D5A89">
        <w:rPr>
          <w:rFonts w:ascii="Arial" w:hAnsi="Arial" w:cs="Arial"/>
        </w:rPr>
        <w:t xml:space="preserve">b) je protiv korisnika financiranja pokrenut stečajni postupak, odnosno postupak likvidacije, ili sudovi upravljaju njegovim poslovima, ili je u postupku nagodbe s vjerovnicima ili u drugom srodnom postupku prema važećim propisima, </w:t>
      </w:r>
    </w:p>
    <w:p w14:paraId="2B5A9E37" w14:textId="77777777" w:rsidR="00AC413C" w:rsidRPr="004D5A89" w:rsidRDefault="00AC413C" w:rsidP="00AC413C">
      <w:pPr>
        <w:jc w:val="both"/>
        <w:rPr>
          <w:rFonts w:ascii="Arial" w:hAnsi="Arial" w:cs="Arial"/>
        </w:rPr>
      </w:pPr>
      <w:r w:rsidRPr="004D5A89">
        <w:rPr>
          <w:rFonts w:ascii="Arial" w:hAnsi="Arial" w:cs="Arial"/>
        </w:rPr>
        <w:t xml:space="preserve">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 </w:t>
      </w:r>
    </w:p>
    <w:p w14:paraId="4E745C53" w14:textId="77777777" w:rsidR="00AC413C" w:rsidRPr="004D5A89" w:rsidRDefault="00AC413C" w:rsidP="00AC413C">
      <w:pPr>
        <w:jc w:val="both"/>
        <w:rPr>
          <w:rFonts w:ascii="Arial" w:hAnsi="Arial" w:cs="Arial"/>
        </w:rPr>
      </w:pPr>
      <w:r w:rsidRPr="004D5A89">
        <w:rPr>
          <w:rFonts w:ascii="Arial" w:hAnsi="Arial" w:cs="Arial"/>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oj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oj 110/97, 27/98, 50/2000, 129/2000, 51/2001, 111/2003, 190/2003, 105/2004, 84/2005, 71/2006, 110/2007, 152/2008 i 57/2011), osim ako je nastupila rehabilitacija sukladno posebnom zakonu, </w:t>
      </w:r>
    </w:p>
    <w:p w14:paraId="6106CCC5" w14:textId="77777777" w:rsidR="00AC413C" w:rsidRPr="004D5A89" w:rsidRDefault="00AC413C" w:rsidP="00AC413C">
      <w:pPr>
        <w:jc w:val="both"/>
        <w:rPr>
          <w:rFonts w:ascii="Arial" w:hAnsi="Arial" w:cs="Arial"/>
        </w:rPr>
      </w:pPr>
      <w:r w:rsidRPr="004D5A89">
        <w:rPr>
          <w:rFonts w:ascii="Arial" w:hAnsi="Arial" w:cs="Arial"/>
        </w:rPr>
        <w:t xml:space="preserve">e) korisnik financiranja promijeni pravni oblik, osim ako ne postoji dodatak Ugovoru u kojemu je navedena ta činjenica </w:t>
      </w:r>
    </w:p>
    <w:p w14:paraId="77C7D53D" w14:textId="578AEDDB" w:rsidR="00AC413C" w:rsidRPr="004D5A89" w:rsidRDefault="00AC413C" w:rsidP="00AC413C">
      <w:pPr>
        <w:jc w:val="both"/>
        <w:rPr>
          <w:rFonts w:ascii="Arial" w:hAnsi="Arial" w:cs="Arial"/>
        </w:rPr>
      </w:pPr>
      <w:r w:rsidRPr="004D5A89">
        <w:rPr>
          <w:rFonts w:ascii="Arial" w:hAnsi="Arial" w:cs="Arial"/>
        </w:rPr>
        <w:t xml:space="preserve">f) korisnik financiranja ne postupa u skladu s odredbama Ugovora vezano uz sukob interesa, prijenos prava i tehničke i financijske provjere </w:t>
      </w:r>
      <w:r w:rsidR="00823D35" w:rsidRPr="004D5A89">
        <w:rPr>
          <w:rFonts w:ascii="Arial" w:hAnsi="Arial" w:cs="Arial"/>
        </w:rPr>
        <w:t>manifestacije ili programa</w:t>
      </w:r>
      <w:r w:rsidRPr="004D5A89">
        <w:rPr>
          <w:rFonts w:ascii="Arial" w:hAnsi="Arial" w:cs="Arial"/>
        </w:rPr>
        <w:t xml:space="preserve">, ili </w:t>
      </w:r>
    </w:p>
    <w:p w14:paraId="36F35D28" w14:textId="09036271" w:rsidR="00AC413C" w:rsidRPr="004D5A89" w:rsidRDefault="00AC413C" w:rsidP="00AC413C">
      <w:pPr>
        <w:jc w:val="both"/>
        <w:rPr>
          <w:rFonts w:ascii="Arial" w:hAnsi="Arial" w:cs="Arial"/>
        </w:rPr>
      </w:pPr>
      <w:r w:rsidRPr="004D5A89">
        <w:rPr>
          <w:rFonts w:ascii="Arial" w:hAnsi="Arial" w:cs="Arial"/>
        </w:rPr>
        <w:lastRenderedPageBreak/>
        <w:t xml:space="preserve">g) korisnik financiranja daje lažne ili nepotpune izjave, podatke, informacije i dokumentaciju kako bi dobio sredstva iz Ugovora ili ako dostavlja nevjerodostojne izvještaje. </w:t>
      </w:r>
    </w:p>
    <w:p w14:paraId="3149959C" w14:textId="34666D22" w:rsidR="00AC413C" w:rsidRPr="004D5A89" w:rsidRDefault="00AC413C" w:rsidP="00AC413C">
      <w:pPr>
        <w:jc w:val="both"/>
        <w:rPr>
          <w:rFonts w:ascii="Arial" w:hAnsi="Arial" w:cs="Arial"/>
        </w:rPr>
      </w:pPr>
      <w:r w:rsidRPr="004D5A89">
        <w:rPr>
          <w:rFonts w:ascii="Arial" w:hAnsi="Arial" w:cs="Arial"/>
        </w:rPr>
        <w:t xml:space="preserve">Korisniku financiranja koji je u prijavi na natječaj za financiranje dao netočne i/ili lažne izjave, podatke, informacije i dokumentaciju, kojemu je u pripremi ili provedbi </w:t>
      </w:r>
      <w:r w:rsidR="00823D35" w:rsidRPr="004D5A89">
        <w:rPr>
          <w:rFonts w:ascii="Arial" w:hAnsi="Arial" w:cs="Arial"/>
        </w:rPr>
        <w:t xml:space="preserve">manifestacije ili programa </w:t>
      </w:r>
      <w:r w:rsidRPr="004D5A89">
        <w:rPr>
          <w:rFonts w:ascii="Arial" w:hAnsi="Arial" w:cs="Arial"/>
        </w:rPr>
        <w:t xml:space="preserve">utvrđeno kršenje ugovornih obveza, mogu biti raskinuti svi ugovori koje je zaključio s davateljem financijskih sredstava u najdužem trajanju do pet godina od dana donošenja odluke o nefinanciranju. To se razdoblje može produljiti na narednih pet godina u slučaju opetovanog kršenja unutar pet godina od gore spomenutog datuma. </w:t>
      </w:r>
    </w:p>
    <w:p w14:paraId="6EFD3F7C" w14:textId="52968822" w:rsidR="00AC413C" w:rsidRPr="004D5A89" w:rsidRDefault="00AC413C" w:rsidP="00AC413C">
      <w:pPr>
        <w:jc w:val="both"/>
        <w:rPr>
          <w:rFonts w:ascii="Arial" w:hAnsi="Arial" w:cs="Arial"/>
        </w:rPr>
      </w:pPr>
      <w:r w:rsidRPr="004D5A89">
        <w:rPr>
          <w:rFonts w:ascii="Arial" w:hAnsi="Arial" w:cs="Arial"/>
        </w:rPr>
        <w:t xml:space="preserve">U slučaju raskida Ugovora korisniku financiranja se priznaje pravo na isplatu sredstava samo za dio </w:t>
      </w:r>
      <w:r w:rsidR="00823D35" w:rsidRPr="004D5A89">
        <w:rPr>
          <w:rFonts w:ascii="Arial" w:hAnsi="Arial" w:cs="Arial"/>
        </w:rPr>
        <w:t xml:space="preserve">manifestacije ili programa </w:t>
      </w:r>
      <w:r w:rsidRPr="004D5A89">
        <w:rPr>
          <w:rFonts w:ascii="Arial" w:hAnsi="Arial" w:cs="Arial"/>
        </w:rPr>
        <w:t xml:space="preserve">koji je proveden, isključujući troškove vezane uz tekuće obveze koje bi se izvršile poslije raskida. U tu svrhu korisnik financiranja dužan je podnijeti zahtjev za isplatu i završni izvještaj u skladu s člankom 38. Uredbe. </w:t>
      </w:r>
    </w:p>
    <w:p w14:paraId="047972A2" w14:textId="77777777" w:rsidR="00AC413C" w:rsidRPr="004D5A89" w:rsidRDefault="00AC413C" w:rsidP="00AC413C">
      <w:pPr>
        <w:jc w:val="both"/>
        <w:rPr>
          <w:rFonts w:ascii="Arial" w:hAnsi="Arial" w:cs="Arial"/>
        </w:rPr>
      </w:pPr>
      <w:r w:rsidRPr="004D5A89">
        <w:rPr>
          <w:rFonts w:ascii="Arial" w:hAnsi="Arial" w:cs="Arial"/>
        </w:rPr>
        <w:t xml:space="preserve">U slučaju raskida Ugovora sukladno stavku 2. alinejama c), d), e), f) i g) ovoga članka davatelj financijskih sredstava tražit će povrat cjelokupnog iznosa već isplaćenih sredstava, prethodno dopustivši korisniku financiranja da dostavi svoje primjedbe i obrazloženja. </w:t>
      </w:r>
    </w:p>
    <w:p w14:paraId="422F6A9F" w14:textId="77777777" w:rsidR="00AC413C" w:rsidRPr="004D5A89" w:rsidRDefault="00AC413C" w:rsidP="00AC413C">
      <w:pPr>
        <w:jc w:val="both"/>
        <w:rPr>
          <w:rFonts w:ascii="Arial" w:hAnsi="Arial" w:cs="Arial"/>
        </w:rPr>
      </w:pPr>
      <w:r w:rsidRPr="004D5A89">
        <w:rPr>
          <w:rFonts w:ascii="Arial" w:hAnsi="Arial" w:cs="Arial"/>
        </w:rPr>
        <w:t xml:space="preserve">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 </w:t>
      </w:r>
    </w:p>
    <w:p w14:paraId="301A3153" w14:textId="277A82BB" w:rsidR="00AC413C" w:rsidRPr="004D5A89" w:rsidRDefault="00AC413C" w:rsidP="00AC413C">
      <w:pPr>
        <w:jc w:val="both"/>
        <w:rPr>
          <w:rFonts w:ascii="Arial" w:hAnsi="Arial" w:cs="Arial"/>
        </w:rPr>
      </w:pPr>
      <w:r w:rsidRPr="004D5A89">
        <w:rPr>
          <w:rFonts w:ascii="Arial" w:hAnsi="Arial" w:cs="Arial"/>
        </w:rPr>
        <w:t>Ugovor će se smatrati raskinutim ako davatelj financijskih sredstava zbog razloga iz stavka 2. ovoga članka ne izvrši uplatu korisniku financiranja u roku od jedne</w:t>
      </w:r>
      <w:r w:rsidR="008B10BA">
        <w:rPr>
          <w:rFonts w:ascii="Arial" w:hAnsi="Arial" w:cs="Arial"/>
        </w:rPr>
        <w:t xml:space="preserve"> (1)</w:t>
      </w:r>
      <w:r w:rsidRPr="004D5A89">
        <w:rPr>
          <w:rFonts w:ascii="Arial" w:hAnsi="Arial" w:cs="Arial"/>
        </w:rPr>
        <w:t xml:space="preserve"> godine od potpisivanja Ugovora. </w:t>
      </w:r>
    </w:p>
    <w:p w14:paraId="77E315A4" w14:textId="41F22A85" w:rsidR="00AC413C" w:rsidRPr="004D5A89" w:rsidRDefault="00AC413C" w:rsidP="00AC413C">
      <w:pPr>
        <w:jc w:val="both"/>
        <w:rPr>
          <w:rFonts w:ascii="Arial" w:hAnsi="Arial" w:cs="Arial"/>
        </w:rPr>
      </w:pPr>
      <w:r w:rsidRPr="004D5A89">
        <w:rPr>
          <w:rFonts w:ascii="Arial" w:hAnsi="Arial" w:cs="Arial"/>
        </w:rPr>
        <w:t xml:space="preserve">Korisniku financiranja koji ne ispunjava obveze izvještavanja utvrđene Ugovorom o financiranju </w:t>
      </w:r>
      <w:r w:rsidR="00BB2F4E" w:rsidRPr="004D5A89">
        <w:rPr>
          <w:rFonts w:ascii="Arial" w:hAnsi="Arial" w:cs="Arial"/>
        </w:rPr>
        <w:t xml:space="preserve">manifestacije ili programa </w:t>
      </w:r>
      <w:r w:rsidRPr="004D5A89">
        <w:rPr>
          <w:rFonts w:ascii="Arial" w:hAnsi="Arial" w:cs="Arial"/>
        </w:rPr>
        <w:t xml:space="preserve">davatelj financijskih sredstava uskratit će financiranje iz javnih izvora u odnosu na taj ugovor, kao i prijavu na drugi javni natječaj u razdoblju od godine dana od utvrđivanja povrede Ugovora. </w:t>
      </w:r>
    </w:p>
    <w:p w14:paraId="5DC22246" w14:textId="77777777" w:rsidR="00AC413C" w:rsidRPr="004D5A89" w:rsidRDefault="00AC413C" w:rsidP="00AC413C">
      <w:pPr>
        <w:jc w:val="both"/>
        <w:rPr>
          <w:rFonts w:ascii="Arial" w:hAnsi="Arial" w:cs="Arial"/>
        </w:rPr>
      </w:pPr>
      <w:r w:rsidRPr="004D5A89">
        <w:rPr>
          <w:rFonts w:ascii="Arial" w:hAnsi="Arial" w:cs="Arial"/>
          <w:b/>
          <w:bCs/>
        </w:rPr>
        <w:t xml:space="preserve">Računi, tehničke i financijske provjere </w:t>
      </w:r>
    </w:p>
    <w:p w14:paraId="7BA9AE45" w14:textId="5730FE2A" w:rsidR="00AC413C" w:rsidRPr="004D5A89" w:rsidRDefault="00AC413C" w:rsidP="00BB2F4E">
      <w:pPr>
        <w:jc w:val="center"/>
        <w:rPr>
          <w:rFonts w:ascii="Arial" w:hAnsi="Arial" w:cs="Arial"/>
        </w:rPr>
      </w:pPr>
      <w:r w:rsidRPr="004D5A89">
        <w:rPr>
          <w:rFonts w:ascii="Arial" w:hAnsi="Arial" w:cs="Arial"/>
        </w:rPr>
        <w:t>Članak 10.</w:t>
      </w:r>
    </w:p>
    <w:p w14:paraId="378F7AEA" w14:textId="6C694547" w:rsidR="00AC413C" w:rsidRPr="004D5A89" w:rsidRDefault="00AC413C" w:rsidP="00AC413C">
      <w:pPr>
        <w:jc w:val="both"/>
        <w:rPr>
          <w:rFonts w:ascii="Arial" w:hAnsi="Arial" w:cs="Arial"/>
        </w:rPr>
      </w:pPr>
      <w:r w:rsidRPr="004D5A89">
        <w:rPr>
          <w:rFonts w:ascii="Arial" w:hAnsi="Arial" w:cs="Arial"/>
        </w:rPr>
        <w:t xml:space="preserve">Korisnik financiranja vodit će precizne i redovite evidencije vezane uz provedbu </w:t>
      </w:r>
      <w:r w:rsidR="00BB2F4E" w:rsidRPr="004D5A89">
        <w:rPr>
          <w:rFonts w:ascii="Arial" w:hAnsi="Arial" w:cs="Arial"/>
        </w:rPr>
        <w:t>manifestacije ili programa</w:t>
      </w:r>
      <w:r w:rsidRPr="004D5A89">
        <w:rPr>
          <w:rFonts w:ascii="Arial" w:hAnsi="Arial" w:cs="Arial"/>
        </w:rPr>
        <w:t xml:space="preserve"> koristeći odgovarajuće računovodstvene sustave sukladno propisima o računovodstvu neprofitnih organizacija. Korisnik financiranja osigurat će da financijski izvještaj u skladu s člankom 38. Uredbe bude primjereno i jednostavno usklađen i s računovodstvenim i knjigovodstvenim sustavom korisnika financiranja i temeljnim računovodstvenim i drugim relevantnim evidencijama. U tu svrhu korisnik financiranja pripremit će i održavati odgovarajuća usuglašavanja, prateće planove, analize i preglede po stavkama za nadzor i provjeru. </w:t>
      </w:r>
    </w:p>
    <w:p w14:paraId="166B2193" w14:textId="0E94BC76" w:rsidR="00AC413C" w:rsidRPr="004D5A89" w:rsidRDefault="00AC413C" w:rsidP="00AC413C">
      <w:pPr>
        <w:jc w:val="both"/>
        <w:rPr>
          <w:rFonts w:ascii="Arial" w:hAnsi="Arial" w:cs="Arial"/>
        </w:rPr>
      </w:pPr>
      <w:r w:rsidRPr="004D5A89">
        <w:rPr>
          <w:rFonts w:ascii="Arial" w:hAnsi="Arial" w:cs="Arial"/>
        </w:rPr>
        <w:t xml:space="preserve">Korisnik financiranja obvezan je omogućiti davatelju financijskih sredstava, inspektorima proračunskog nadzora Ministarstva financija i svim vanjskim revizorima koji obavljaju provjere sukladno članku 51. stavku 5. Uredbe da provjere, ispitivanjem dokumenata ili kontrolama na licu mjesta, provedbu </w:t>
      </w:r>
      <w:r w:rsidR="00823D35" w:rsidRPr="004D5A89">
        <w:rPr>
          <w:rFonts w:ascii="Arial" w:hAnsi="Arial" w:cs="Arial"/>
        </w:rPr>
        <w:t xml:space="preserve">manifestacije ili programa </w:t>
      </w:r>
      <w:r w:rsidRPr="004D5A89">
        <w:rPr>
          <w:rFonts w:ascii="Arial" w:hAnsi="Arial" w:cs="Arial"/>
        </w:rPr>
        <w:t xml:space="preserve">i po potrebi provedu reviziju na temelju prateće dokumentacije za računovodstvene evidencije, računovodstvene dokumente i sve ostale dokumente relevantne za financiranje </w:t>
      </w:r>
      <w:r w:rsidR="00823D35" w:rsidRPr="004D5A89">
        <w:rPr>
          <w:rFonts w:ascii="Arial" w:hAnsi="Arial" w:cs="Arial"/>
        </w:rPr>
        <w:t>manifestacije ili programa</w:t>
      </w:r>
      <w:r w:rsidRPr="004D5A89">
        <w:rPr>
          <w:rFonts w:ascii="Arial" w:hAnsi="Arial" w:cs="Arial"/>
        </w:rPr>
        <w:t xml:space="preserve">, i u razdoblju od sedam godina nakon završne isplate. </w:t>
      </w:r>
    </w:p>
    <w:p w14:paraId="3027EA08" w14:textId="30415F42" w:rsidR="00AC413C" w:rsidRPr="004D5A89" w:rsidRDefault="00AC413C" w:rsidP="00AC413C">
      <w:pPr>
        <w:jc w:val="both"/>
        <w:rPr>
          <w:rFonts w:ascii="Arial" w:hAnsi="Arial" w:cs="Arial"/>
        </w:rPr>
      </w:pPr>
      <w:r w:rsidRPr="004D5A89">
        <w:rPr>
          <w:rFonts w:ascii="Arial" w:hAnsi="Arial" w:cs="Arial"/>
        </w:rPr>
        <w:t xml:space="preserve">Korisnik financiranja dopustit će proračunskom nadzoru i svim vanjskim revizorima koji obavljaju nadzor temeljem članka 51. stavka 5. Uredbe da na licu mjesta obave provjere i nadzor u skladu s postupcima sadržanim u važećim propisima za zaštitu financijskih interesa </w:t>
      </w:r>
      <w:r w:rsidRPr="004D5A89">
        <w:rPr>
          <w:rFonts w:ascii="Arial" w:hAnsi="Arial" w:cs="Arial"/>
        </w:rPr>
        <w:lastRenderedPageBreak/>
        <w:t xml:space="preserve">Republike Hrvatske od prevara i drugih nepravilnosti. Radi toga korisnik financiranja omogućit će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 </w:t>
      </w:r>
    </w:p>
    <w:p w14:paraId="064A108C" w14:textId="77777777" w:rsidR="00AC413C" w:rsidRPr="004D5A89" w:rsidRDefault="00AC413C" w:rsidP="00AC413C">
      <w:pPr>
        <w:jc w:val="both"/>
        <w:rPr>
          <w:rFonts w:ascii="Arial" w:hAnsi="Arial" w:cs="Arial"/>
        </w:rPr>
      </w:pPr>
      <w:r w:rsidRPr="004D5A89">
        <w:rPr>
          <w:rFonts w:ascii="Arial" w:hAnsi="Arial" w:cs="Arial"/>
        </w:rPr>
        <w:t xml:space="preserve">Pristup omogućen predstavnicima davatelja financijskih sredstava, proračunskom nadzoru, kao i svim vanjskim revizorima koji obavljaju provjere i nadzor u skladu s člankom 51. stavkom 5. Uredbe temeljit će se na povjerljivosti u odnosu na treće strane. </w:t>
      </w:r>
    </w:p>
    <w:p w14:paraId="626983F4" w14:textId="7EC81C34" w:rsidR="00AC413C" w:rsidRPr="004D5A89" w:rsidRDefault="00AC413C" w:rsidP="00AC413C">
      <w:pPr>
        <w:jc w:val="both"/>
        <w:rPr>
          <w:rFonts w:ascii="Arial" w:hAnsi="Arial" w:cs="Arial"/>
        </w:rPr>
      </w:pPr>
      <w:r w:rsidRPr="004D5A89">
        <w:rPr>
          <w:rFonts w:ascii="Arial" w:hAnsi="Arial" w:cs="Arial"/>
        </w:rPr>
        <w:t xml:space="preserve">Svi dokumenti vezani uz </w:t>
      </w:r>
      <w:r w:rsidR="00BB2F4E" w:rsidRPr="004D5A89">
        <w:rPr>
          <w:rFonts w:ascii="Arial" w:hAnsi="Arial" w:cs="Arial"/>
        </w:rPr>
        <w:t xml:space="preserve">manifestacije ili programa </w:t>
      </w:r>
      <w:r w:rsidRPr="004D5A89">
        <w:rPr>
          <w:rFonts w:ascii="Arial" w:hAnsi="Arial" w:cs="Arial"/>
        </w:rPr>
        <w:t xml:space="preserve">moraju biti lako dostupni i arhivirani na način koji omogućuje jednostavan pregled, a korisnik financiranja dužan je obavijestiti davatelja financijskih sredstava o njihovoj točnoj lokaciji. </w:t>
      </w:r>
    </w:p>
    <w:p w14:paraId="04F81138" w14:textId="48B776C3" w:rsidR="00AC413C" w:rsidRPr="004D5A89" w:rsidRDefault="00AC413C" w:rsidP="00AC413C">
      <w:pPr>
        <w:jc w:val="both"/>
        <w:rPr>
          <w:rFonts w:ascii="Arial" w:hAnsi="Arial" w:cs="Arial"/>
        </w:rPr>
      </w:pPr>
      <w:r w:rsidRPr="004D5A89">
        <w:rPr>
          <w:rFonts w:ascii="Arial" w:hAnsi="Arial" w:cs="Arial"/>
        </w:rPr>
        <w:t>Prava davatelja financijskih sredstava, proračunskog nadzora kao i svih vanjskih revizora koji obavljaju provjere sukladno članku 51. stavku 5.</w:t>
      </w:r>
      <w:r w:rsidR="00223D7B">
        <w:rPr>
          <w:rFonts w:ascii="Arial" w:hAnsi="Arial" w:cs="Arial"/>
        </w:rPr>
        <w:t xml:space="preserve"> </w:t>
      </w:r>
      <w:r w:rsidRPr="004D5A89">
        <w:rPr>
          <w:rFonts w:ascii="Arial" w:hAnsi="Arial" w:cs="Arial"/>
        </w:rPr>
        <w:t xml:space="preserve">Uredbe na obavljanje revizija, nadzora i provjera jednako se primjenjuju pod istim uvjetima i prema istim pravilima u odnosu na partnere i podugovarače udruge. </w:t>
      </w:r>
    </w:p>
    <w:p w14:paraId="3BB94233" w14:textId="77777777" w:rsidR="00AC413C" w:rsidRPr="004D5A89" w:rsidRDefault="00AC413C" w:rsidP="00AC413C">
      <w:pPr>
        <w:jc w:val="both"/>
        <w:rPr>
          <w:rFonts w:ascii="Arial" w:hAnsi="Arial" w:cs="Arial"/>
        </w:rPr>
      </w:pPr>
      <w:r w:rsidRPr="004D5A89">
        <w:rPr>
          <w:rFonts w:ascii="Arial" w:hAnsi="Arial" w:cs="Arial"/>
        </w:rPr>
        <w:t xml:space="preserve">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 </w:t>
      </w:r>
    </w:p>
    <w:p w14:paraId="4D2D627D" w14:textId="77777777" w:rsidR="00AC413C" w:rsidRPr="004D5A89" w:rsidRDefault="00AC413C" w:rsidP="00AC413C">
      <w:pPr>
        <w:jc w:val="both"/>
        <w:rPr>
          <w:rFonts w:ascii="Arial" w:hAnsi="Arial" w:cs="Arial"/>
        </w:rPr>
      </w:pPr>
      <w:r w:rsidRPr="004D5A89">
        <w:rPr>
          <w:rFonts w:ascii="Arial" w:hAnsi="Arial" w:cs="Arial"/>
          <w:b/>
          <w:bCs/>
        </w:rPr>
        <w:t xml:space="preserve">Povrat sredstava </w:t>
      </w:r>
    </w:p>
    <w:p w14:paraId="61282595" w14:textId="5F477547" w:rsidR="00AC413C" w:rsidRPr="004D5A89" w:rsidRDefault="00AC413C" w:rsidP="00BB2F4E">
      <w:pPr>
        <w:jc w:val="center"/>
        <w:rPr>
          <w:rFonts w:ascii="Arial" w:hAnsi="Arial" w:cs="Arial"/>
        </w:rPr>
      </w:pPr>
      <w:r w:rsidRPr="004D5A89">
        <w:rPr>
          <w:rFonts w:ascii="Arial" w:hAnsi="Arial" w:cs="Arial"/>
        </w:rPr>
        <w:t>Članak 11.</w:t>
      </w:r>
    </w:p>
    <w:p w14:paraId="5C36AC9A" w14:textId="29BCBD50" w:rsidR="00AC413C" w:rsidRPr="004D5A89" w:rsidRDefault="00AC413C" w:rsidP="00AC413C">
      <w:pPr>
        <w:jc w:val="both"/>
        <w:rPr>
          <w:rFonts w:ascii="Arial" w:hAnsi="Arial" w:cs="Arial"/>
        </w:rPr>
      </w:pPr>
      <w:r w:rsidRPr="004D5A89">
        <w:rPr>
          <w:rFonts w:ascii="Arial" w:hAnsi="Arial" w:cs="Arial"/>
        </w:rPr>
        <w:t xml:space="preserve">Korisnik financiranja će davatelju financijskih sredstava najkasnije u roku od </w:t>
      </w:r>
      <w:r w:rsidR="00223D7B">
        <w:rPr>
          <w:rFonts w:ascii="Arial" w:hAnsi="Arial" w:cs="Arial"/>
        </w:rPr>
        <w:t>trideset (</w:t>
      </w:r>
      <w:r w:rsidRPr="004D5A89">
        <w:rPr>
          <w:rFonts w:ascii="Arial" w:hAnsi="Arial" w:cs="Arial"/>
        </w:rPr>
        <w:t>30</w:t>
      </w:r>
      <w:r w:rsidR="00223D7B">
        <w:rPr>
          <w:rFonts w:ascii="Arial" w:hAnsi="Arial" w:cs="Arial"/>
        </w:rPr>
        <w:t>)</w:t>
      </w:r>
      <w:r w:rsidRPr="004D5A89">
        <w:rPr>
          <w:rFonts w:ascii="Arial" w:hAnsi="Arial" w:cs="Arial"/>
        </w:rPr>
        <w:t xml:space="preserve"> dana od primitka zahtjeva, osim u iznimnim, jasno obrazloženim slučajevima, sukladno uputama davatelja financijskih sredstava da to učini, vratiti sve iznose uplaćene preko utvrđenog konačnog iznosa, kao i sva neutrošena sredstva te nenamjenski utrošena sredstva. </w:t>
      </w:r>
    </w:p>
    <w:p w14:paraId="38888A3B" w14:textId="77777777" w:rsidR="00AC413C" w:rsidRPr="004D5A89" w:rsidRDefault="00AC413C" w:rsidP="00AC413C">
      <w:pPr>
        <w:jc w:val="both"/>
        <w:rPr>
          <w:rFonts w:ascii="Arial" w:hAnsi="Arial" w:cs="Arial"/>
        </w:rPr>
      </w:pPr>
      <w:r w:rsidRPr="004D5A89">
        <w:rPr>
          <w:rFonts w:ascii="Arial" w:hAnsi="Arial" w:cs="Arial"/>
        </w:rPr>
        <w:t xml:space="preserve">Ako korisnik financiranja ne vrati sredstva u roku koji je utvrdio davatelj financijskih sredstava, davatelj financijskih sredstava povećat će dospjele iznose dodavanjem zatezne kamate. </w:t>
      </w:r>
    </w:p>
    <w:p w14:paraId="692BBDB1" w14:textId="77777777" w:rsidR="00AC413C" w:rsidRPr="004D5A89" w:rsidRDefault="00AC413C" w:rsidP="00AC413C">
      <w:pPr>
        <w:jc w:val="both"/>
        <w:rPr>
          <w:rFonts w:ascii="Arial" w:hAnsi="Arial" w:cs="Arial"/>
        </w:rPr>
      </w:pPr>
      <w:r w:rsidRPr="004D5A89">
        <w:rPr>
          <w:rFonts w:ascii="Arial" w:hAnsi="Arial" w:cs="Arial"/>
        </w:rPr>
        <w:t xml:space="preserve">Iznosi koji se trebaju vratiti davatelju financijskih sredstava mogu se prebiti bilo kojim potraživanjem koje korisnik financiranja ima prema davatelju. To neće utjecati na pravo ugovornih strana da se dogovore o plaćanju u ratama. </w:t>
      </w:r>
    </w:p>
    <w:p w14:paraId="4E191B59" w14:textId="77777777" w:rsidR="00AC413C" w:rsidRPr="004D5A89" w:rsidRDefault="00AC413C" w:rsidP="00AC413C">
      <w:pPr>
        <w:jc w:val="both"/>
        <w:rPr>
          <w:rFonts w:ascii="Arial" w:hAnsi="Arial" w:cs="Arial"/>
        </w:rPr>
      </w:pPr>
      <w:r w:rsidRPr="004D5A89">
        <w:rPr>
          <w:rFonts w:ascii="Arial" w:hAnsi="Arial" w:cs="Arial"/>
        </w:rPr>
        <w:t xml:space="preserve">Bankovne troškove nastale vraćanjem dospjelih iznosa davatelju financijskih sredstava snosit će korisnik financiranja. </w:t>
      </w:r>
    </w:p>
    <w:p w14:paraId="343AFC53" w14:textId="77777777" w:rsidR="00AC413C" w:rsidRPr="004D5A89" w:rsidRDefault="00AC413C" w:rsidP="00AC413C">
      <w:pPr>
        <w:jc w:val="both"/>
        <w:rPr>
          <w:rFonts w:ascii="Arial" w:hAnsi="Arial" w:cs="Arial"/>
        </w:rPr>
      </w:pPr>
      <w:r w:rsidRPr="004D5A89">
        <w:rPr>
          <w:rFonts w:ascii="Arial" w:hAnsi="Arial" w:cs="Arial"/>
          <w:b/>
          <w:bCs/>
        </w:rPr>
        <w:t xml:space="preserve">Primjena propisa i rješavanje sporova </w:t>
      </w:r>
    </w:p>
    <w:p w14:paraId="55EED192" w14:textId="536B036D" w:rsidR="00AC413C" w:rsidRPr="004D5A89" w:rsidRDefault="00AC413C" w:rsidP="00BB2F4E">
      <w:pPr>
        <w:jc w:val="center"/>
        <w:rPr>
          <w:rFonts w:ascii="Arial" w:hAnsi="Arial" w:cs="Arial"/>
        </w:rPr>
      </w:pPr>
      <w:r w:rsidRPr="004D5A89">
        <w:rPr>
          <w:rFonts w:ascii="Arial" w:hAnsi="Arial" w:cs="Arial"/>
        </w:rPr>
        <w:t>Članak 12.</w:t>
      </w:r>
    </w:p>
    <w:p w14:paraId="45EAAA93" w14:textId="77777777" w:rsidR="00AC413C" w:rsidRPr="004D5A89" w:rsidRDefault="00AC413C" w:rsidP="00AC413C">
      <w:pPr>
        <w:jc w:val="both"/>
        <w:rPr>
          <w:rFonts w:ascii="Arial" w:hAnsi="Arial" w:cs="Arial"/>
        </w:rPr>
      </w:pPr>
      <w:r w:rsidRPr="004D5A89">
        <w:rPr>
          <w:rFonts w:ascii="Arial" w:hAnsi="Arial" w:cs="Arial"/>
        </w:rPr>
        <w:t xml:space="preserve">Na Ugovor o dodjeli financijskih sredstava primjenjuju se odredbe Uredbe, drugih primjenjivih propisa Republike Hrvatske i uvjeta koje o dodjeli financijskih sredstava utvrdi davatelj financijskih sredstava općim aktom. </w:t>
      </w:r>
    </w:p>
    <w:p w14:paraId="2EB19A3D" w14:textId="4ABC1B29" w:rsidR="00AC413C" w:rsidRPr="004D5A89" w:rsidRDefault="00AC413C" w:rsidP="00AC413C">
      <w:pPr>
        <w:jc w:val="both"/>
        <w:rPr>
          <w:rFonts w:ascii="Arial" w:hAnsi="Arial" w:cs="Arial"/>
        </w:rPr>
      </w:pPr>
      <w:r w:rsidRPr="004D5A89">
        <w:rPr>
          <w:rFonts w:ascii="Arial" w:hAnsi="Arial" w:cs="Arial"/>
        </w:rPr>
        <w:t>U slučaju spora vezanog uz provedbu Ugovora spor će strane nastojati riješiti mirnim putem, uz mogućnost sudjelovanja izmiritelja, a ako ne bude riješen u roku od 45</w:t>
      </w:r>
      <w:bookmarkStart w:id="0" w:name="_GoBack"/>
      <w:bookmarkEnd w:id="0"/>
      <w:r w:rsidRPr="004D5A89">
        <w:rPr>
          <w:rFonts w:ascii="Arial" w:hAnsi="Arial" w:cs="Arial"/>
        </w:rPr>
        <w:t xml:space="preserve"> dana od dana dostavljanja takva zahtjeva drugoj strani, pokreće se postupak pred nadležnim sudom.</w:t>
      </w:r>
    </w:p>
    <w:sectPr w:rsidR="00AC413C" w:rsidRPr="004D5A89" w:rsidSect="00B11B9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31D0F"/>
    <w:multiLevelType w:val="hybridMultilevel"/>
    <w:tmpl w:val="FE86FD9E"/>
    <w:lvl w:ilvl="0" w:tplc="90C0BCD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11"/>
    <w:rsid w:val="00086803"/>
    <w:rsid w:val="00092B7C"/>
    <w:rsid w:val="00110111"/>
    <w:rsid w:val="00223D7B"/>
    <w:rsid w:val="00233EEE"/>
    <w:rsid w:val="002708BB"/>
    <w:rsid w:val="00304A22"/>
    <w:rsid w:val="003E1CB7"/>
    <w:rsid w:val="004D5A89"/>
    <w:rsid w:val="004E1D21"/>
    <w:rsid w:val="00523566"/>
    <w:rsid w:val="005362A6"/>
    <w:rsid w:val="005E7287"/>
    <w:rsid w:val="00693943"/>
    <w:rsid w:val="006943CD"/>
    <w:rsid w:val="006A4105"/>
    <w:rsid w:val="007730BA"/>
    <w:rsid w:val="007D7A1E"/>
    <w:rsid w:val="00823D35"/>
    <w:rsid w:val="008A4204"/>
    <w:rsid w:val="008B10BA"/>
    <w:rsid w:val="009E3AFA"/>
    <w:rsid w:val="00A5753E"/>
    <w:rsid w:val="00AC413C"/>
    <w:rsid w:val="00B00F0B"/>
    <w:rsid w:val="00B11B90"/>
    <w:rsid w:val="00B8073C"/>
    <w:rsid w:val="00BB2F4E"/>
    <w:rsid w:val="00C2406C"/>
    <w:rsid w:val="00DC07DB"/>
    <w:rsid w:val="00F22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64FD"/>
  <w15:chartTrackingRefBased/>
  <w15:docId w15:val="{ECEF945A-9279-43DF-BDDA-6B7D0E18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1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01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01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01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01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0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1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01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01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01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01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0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111"/>
    <w:rPr>
      <w:rFonts w:eastAsiaTheme="majorEastAsia" w:cstheme="majorBidi"/>
      <w:color w:val="272727" w:themeColor="text1" w:themeTint="D8"/>
    </w:rPr>
  </w:style>
  <w:style w:type="paragraph" w:styleId="Title">
    <w:name w:val="Title"/>
    <w:basedOn w:val="Normal"/>
    <w:next w:val="Normal"/>
    <w:link w:val="TitleChar"/>
    <w:uiPriority w:val="10"/>
    <w:qFormat/>
    <w:rsid w:val="00110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111"/>
    <w:pPr>
      <w:spacing w:before="160"/>
      <w:jc w:val="center"/>
    </w:pPr>
    <w:rPr>
      <w:i/>
      <w:iCs/>
      <w:color w:val="404040" w:themeColor="text1" w:themeTint="BF"/>
    </w:rPr>
  </w:style>
  <w:style w:type="character" w:customStyle="1" w:styleId="QuoteChar">
    <w:name w:val="Quote Char"/>
    <w:basedOn w:val="DefaultParagraphFont"/>
    <w:link w:val="Quote"/>
    <w:uiPriority w:val="29"/>
    <w:rsid w:val="00110111"/>
    <w:rPr>
      <w:i/>
      <w:iCs/>
      <w:color w:val="404040" w:themeColor="text1" w:themeTint="BF"/>
    </w:rPr>
  </w:style>
  <w:style w:type="paragraph" w:styleId="ListParagraph">
    <w:name w:val="List Paragraph"/>
    <w:basedOn w:val="Normal"/>
    <w:uiPriority w:val="34"/>
    <w:qFormat/>
    <w:rsid w:val="00110111"/>
    <w:pPr>
      <w:ind w:left="720"/>
      <w:contextualSpacing/>
    </w:pPr>
  </w:style>
  <w:style w:type="character" w:styleId="IntenseEmphasis">
    <w:name w:val="Intense Emphasis"/>
    <w:basedOn w:val="DefaultParagraphFont"/>
    <w:uiPriority w:val="21"/>
    <w:qFormat/>
    <w:rsid w:val="00110111"/>
    <w:rPr>
      <w:i/>
      <w:iCs/>
      <w:color w:val="2F5496" w:themeColor="accent1" w:themeShade="BF"/>
    </w:rPr>
  </w:style>
  <w:style w:type="paragraph" w:styleId="IntenseQuote">
    <w:name w:val="Intense Quote"/>
    <w:basedOn w:val="Normal"/>
    <w:next w:val="Normal"/>
    <w:link w:val="IntenseQuoteChar"/>
    <w:uiPriority w:val="30"/>
    <w:qFormat/>
    <w:rsid w:val="001101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0111"/>
    <w:rPr>
      <w:i/>
      <w:iCs/>
      <w:color w:val="2F5496" w:themeColor="accent1" w:themeShade="BF"/>
    </w:rPr>
  </w:style>
  <w:style w:type="character" w:styleId="IntenseReference">
    <w:name w:val="Intense Reference"/>
    <w:basedOn w:val="DefaultParagraphFont"/>
    <w:uiPriority w:val="32"/>
    <w:qFormat/>
    <w:rsid w:val="00110111"/>
    <w:rPr>
      <w:b/>
      <w:bCs/>
      <w:smallCaps/>
      <w:color w:val="2F5496" w:themeColor="accent1" w:themeShade="BF"/>
      <w:spacing w:val="5"/>
    </w:rPr>
  </w:style>
  <w:style w:type="paragraph" w:styleId="BalloonText">
    <w:name w:val="Balloon Text"/>
    <w:basedOn w:val="Normal"/>
    <w:link w:val="BalloonTextChar"/>
    <w:uiPriority w:val="99"/>
    <w:semiHidden/>
    <w:unhideWhenUsed/>
    <w:rsid w:val="00270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B211-551A-485B-B40E-5797CBD6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polic1@skole.hr</dc:creator>
  <cp:keywords/>
  <dc:description/>
  <cp:lastModifiedBy>Gjozefina Anić</cp:lastModifiedBy>
  <cp:revision>18</cp:revision>
  <cp:lastPrinted>2025-09-04T11:38:00Z</cp:lastPrinted>
  <dcterms:created xsi:type="dcterms:W3CDTF">2025-03-11T08:28:00Z</dcterms:created>
  <dcterms:modified xsi:type="dcterms:W3CDTF">2025-09-05T07:57:00Z</dcterms:modified>
</cp:coreProperties>
</file>